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95C38" w14:textId="739ADD3A" w:rsidR="00601008" w:rsidRPr="00992D98" w:rsidRDefault="00ED78B8" w:rsidP="00704819">
      <w:r>
        <w:rPr>
          <w:noProof/>
        </w:rPr>
        <w:drawing>
          <wp:anchor distT="0" distB="0" distL="114300" distR="114300" simplePos="0" relativeHeight="251686912" behindDoc="0" locked="0" layoutInCell="1" allowOverlap="1" wp14:anchorId="3CCC57E9" wp14:editId="2F89237E">
            <wp:simplePos x="0" y="0"/>
            <wp:positionH relativeFrom="margin">
              <wp:align>right</wp:align>
            </wp:positionH>
            <wp:positionV relativeFrom="paragraph">
              <wp:posOffset>10506</wp:posOffset>
            </wp:positionV>
            <wp:extent cx="3600000" cy="1414800"/>
            <wp:effectExtent l="0" t="0" r="63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Høyreklikk ikonet </w:t>
      </w:r>
      <w:r w:rsidR="00601008" w:rsidRPr="00601008">
        <w:rPr>
          <w:i/>
        </w:rPr>
        <w:t>HP</w:t>
      </w:r>
      <w:r>
        <w:rPr>
          <w:i/>
        </w:rPr>
        <w:t> </w:t>
      </w:r>
      <w:r w:rsidR="00601008" w:rsidRPr="00601008">
        <w:rPr>
          <w:i/>
        </w:rPr>
        <w:t>DesignJet</w:t>
      </w:r>
      <w:r>
        <w:rPr>
          <w:i/>
        </w:rPr>
        <w:t> </w:t>
      </w:r>
      <w:r w:rsidR="00601008" w:rsidRPr="00601008">
        <w:rPr>
          <w:i/>
        </w:rPr>
        <w:t>Utility</w:t>
      </w:r>
      <w:r>
        <w:rPr>
          <w:i/>
        </w:rPr>
        <w:t xml:space="preserve"> </w:t>
      </w:r>
      <w:r>
        <w:t xml:space="preserve">fra Windows startmeny og velg </w:t>
      </w:r>
      <w:r w:rsidRPr="00ED78B8">
        <w:rPr>
          <w:i/>
        </w:rPr>
        <w:t>Kjør</w:t>
      </w:r>
      <w:r>
        <w:rPr>
          <w:i/>
        </w:rPr>
        <w:t> </w:t>
      </w:r>
      <w:r w:rsidRPr="00ED78B8">
        <w:rPr>
          <w:i/>
        </w:rPr>
        <w:t>som</w:t>
      </w:r>
      <w:r>
        <w:rPr>
          <w:i/>
        </w:rPr>
        <w:t> </w:t>
      </w:r>
      <w:r w:rsidRPr="00ED78B8">
        <w:rPr>
          <w:i/>
        </w:rPr>
        <w:t>administrator</w:t>
      </w:r>
      <w:r w:rsidR="00992D98">
        <w:rPr>
          <w:i/>
        </w:rPr>
        <w:br/>
      </w:r>
    </w:p>
    <w:p w14:paraId="076B7F50" w14:textId="48068092" w:rsidR="00B4460D" w:rsidRDefault="00ED78B8" w:rsidP="0070481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3777F2" wp14:editId="0E84C8B8">
                <wp:simplePos x="0" y="0"/>
                <wp:positionH relativeFrom="margin">
                  <wp:posOffset>-20782</wp:posOffset>
                </wp:positionH>
                <wp:positionV relativeFrom="paragraph">
                  <wp:posOffset>63788</wp:posOffset>
                </wp:positionV>
                <wp:extent cx="1427019" cy="1260764"/>
                <wp:effectExtent l="0" t="0" r="20955" b="158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019" cy="1260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A499F" w14:textId="77777777" w:rsidR="00992D98" w:rsidRPr="00992D98" w:rsidRDefault="00992D98" w:rsidP="00992D98">
                            <w:r>
                              <w:t xml:space="preserve">Dersom programmet ikke er installert, se sjekkliste </w:t>
                            </w:r>
                            <w:r w:rsidRPr="00992D98">
                              <w:rPr>
                                <w:i/>
                              </w:rPr>
                              <w:t>2.1.2 - Installasjon av drivere for</w:t>
                            </w:r>
                            <w:r w:rsidRPr="00992D98">
                              <w:rPr>
                                <w:i/>
                              </w:rPr>
                              <w:br/>
                              <w:t>HP Designjet Z6810</w:t>
                            </w:r>
                          </w:p>
                          <w:p w14:paraId="0AC31FF2" w14:textId="77777777" w:rsidR="00992D98" w:rsidRDefault="00992D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777F2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1.65pt;margin-top:5pt;width:112.35pt;height:99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" fillcolor="white [3201]" strokeweight=".5pt">
                <v:textbox>
                  <w:txbxContent>
                    <w:p w14:paraId="142A499F" w14:textId="77777777" w:rsidR="00992D98" w:rsidRPr="00992D98" w:rsidRDefault="00992D98" w:rsidP="00992D98">
                      <w:r>
                        <w:t xml:space="preserve">Dersom programmet ikke er installert, se sjekkliste </w:t>
                      </w:r>
                      <w:r w:rsidRPr="00992D98">
                        <w:rPr>
                          <w:i/>
                        </w:rPr>
                        <w:t>2.1.2 - Installasjon av drivere for</w:t>
                      </w:r>
                      <w:r w:rsidRPr="00992D98">
                        <w:rPr>
                          <w:i/>
                        </w:rPr>
                        <w:br/>
                        <w:t>HP Designjet Z6810</w:t>
                      </w:r>
                    </w:p>
                    <w:p w14:paraId="0AC31FF2" w14:textId="77777777" w:rsidR="00992D98" w:rsidRDefault="00992D98"/>
                  </w:txbxContent>
                </v:textbox>
                <w10:wrap anchorx="margin"/>
              </v:shape>
            </w:pict>
          </mc:Fallback>
        </mc:AlternateContent>
      </w:r>
    </w:p>
    <w:p w14:paraId="463B11AA" w14:textId="60A93606" w:rsidR="00601008" w:rsidRDefault="00601008" w:rsidP="00704819"/>
    <w:p w14:paraId="1738404B" w14:textId="33D2678A" w:rsidR="00601008" w:rsidRDefault="00F46F06" w:rsidP="0070481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83BD5" wp14:editId="3C169B34">
                <wp:simplePos x="0" y="0"/>
                <wp:positionH relativeFrom="margin">
                  <wp:posOffset>4594078</wp:posOffset>
                </wp:positionH>
                <wp:positionV relativeFrom="paragraph">
                  <wp:posOffset>100574</wp:posOffset>
                </wp:positionV>
                <wp:extent cx="1026160" cy="248920"/>
                <wp:effectExtent l="19050" t="19050" r="21590" b="1778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2489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BCF94" id="Oval 11" o:spid="_x0000_s1026" style="position:absolute;margin-left:361.75pt;margin-top:7.9pt;width:80.8pt;height:19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" filled="f" strokecolor="red" strokeweight="2.25pt">
                <v:stroke joinstyle="miter"/>
                <w10:wrap anchorx="margin"/>
              </v:oval>
            </w:pict>
          </mc:Fallback>
        </mc:AlternateContent>
      </w:r>
    </w:p>
    <w:p w14:paraId="0204C4F8" w14:textId="5C576952" w:rsidR="00601008" w:rsidRDefault="00601008" w:rsidP="00704819"/>
    <w:p w14:paraId="3B9C4767" w14:textId="5170E23D" w:rsidR="00601008" w:rsidRDefault="00601008" w:rsidP="00704819"/>
    <w:p w14:paraId="4AD3A5DB" w14:textId="04DE4A22" w:rsidR="00601008" w:rsidRDefault="00601008" w:rsidP="00704819"/>
    <w:p w14:paraId="600CAFF7" w14:textId="6301C4B3" w:rsidR="00601008" w:rsidRDefault="00F46F06" w:rsidP="0070481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7249BD" wp14:editId="14D77981">
                <wp:simplePos x="0" y="0"/>
                <wp:positionH relativeFrom="column">
                  <wp:posOffset>2664264</wp:posOffset>
                </wp:positionH>
                <wp:positionV relativeFrom="paragraph">
                  <wp:posOffset>220931</wp:posOffset>
                </wp:positionV>
                <wp:extent cx="1620520" cy="422275"/>
                <wp:effectExtent l="19050" t="19050" r="17780" b="158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20" cy="422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1CF0B7" id="Oval 2" o:spid="_x0000_s1026" style="position:absolute;margin-left:209.8pt;margin-top:17.4pt;width:127.6pt;height:3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</w:p>
    <w:p w14:paraId="3BAF1D48" w14:textId="6873899C" w:rsidR="00601008" w:rsidRDefault="00601008" w:rsidP="00704819"/>
    <w:p w14:paraId="060BE58F" w14:textId="4CAA141D" w:rsidR="005B2E7C" w:rsidRPr="005B2E7C" w:rsidRDefault="00F46F06" w:rsidP="005B2E7C">
      <w:r>
        <w:rPr>
          <w:noProof/>
        </w:rPr>
        <w:drawing>
          <wp:anchor distT="0" distB="0" distL="114300" distR="114300" simplePos="0" relativeHeight="251682816" behindDoc="0" locked="0" layoutInCell="1" allowOverlap="1" wp14:anchorId="17DCC224" wp14:editId="7B85C2ED">
            <wp:simplePos x="0" y="0"/>
            <wp:positionH relativeFrom="margin">
              <wp:posOffset>2159928</wp:posOffset>
            </wp:positionH>
            <wp:positionV relativeFrom="paragraph">
              <wp:posOffset>-1782787</wp:posOffset>
            </wp:positionV>
            <wp:extent cx="3599815" cy="2289175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E7C" w:rsidRPr="005B2E7C">
        <w:t xml:space="preserve">Trykk </w:t>
      </w:r>
      <w:r w:rsidR="005B2E7C">
        <w:rPr>
          <w:b/>
        </w:rPr>
        <w:t>Color Center</w:t>
      </w:r>
    </w:p>
    <w:p w14:paraId="6F3DC0DF" w14:textId="4BF3CCB9" w:rsidR="00704819" w:rsidRPr="005B2E7C" w:rsidRDefault="00601008" w:rsidP="0070481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18037D" wp14:editId="3BC9B652">
                <wp:simplePos x="0" y="0"/>
                <wp:positionH relativeFrom="column">
                  <wp:posOffset>2338705</wp:posOffset>
                </wp:positionH>
                <wp:positionV relativeFrom="paragraph">
                  <wp:posOffset>-702945</wp:posOffset>
                </wp:positionV>
                <wp:extent cx="1767840" cy="525780"/>
                <wp:effectExtent l="19050" t="19050" r="22860" b="2667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5257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A8B84" id="Oval 17" o:spid="_x0000_s1026" style="position:absolute;margin-left:184.15pt;margin-top:-55.35pt;width:139.2pt;height:4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 w:rsidRPr="005B2E7C">
        <w:t xml:space="preserve">Trykk </w:t>
      </w:r>
      <w:r w:rsidR="00704819" w:rsidRPr="005B2E7C">
        <w:rPr>
          <w:b/>
        </w:rPr>
        <w:t>Create paper preset</w:t>
      </w:r>
    </w:p>
    <w:p w14:paraId="7730934A" w14:textId="1D3900B0" w:rsidR="0006637F" w:rsidRPr="005B2E7C" w:rsidRDefault="0006637F" w:rsidP="00704819"/>
    <w:p w14:paraId="46F87E14" w14:textId="6D910A24" w:rsidR="00601008" w:rsidRDefault="00F46F06" w:rsidP="00704819">
      <w:r>
        <w:rPr>
          <w:noProof/>
        </w:rPr>
        <w:drawing>
          <wp:anchor distT="0" distB="0" distL="114300" distR="114300" simplePos="0" relativeHeight="251677696" behindDoc="0" locked="0" layoutInCell="1" allowOverlap="1" wp14:anchorId="5CAB7927" wp14:editId="4E822E14">
            <wp:simplePos x="0" y="0"/>
            <wp:positionH relativeFrom="margin">
              <wp:posOffset>3114675</wp:posOffset>
            </wp:positionH>
            <wp:positionV relativeFrom="paragraph">
              <wp:posOffset>3810</wp:posOffset>
            </wp:positionV>
            <wp:extent cx="2647315" cy="2988945"/>
            <wp:effectExtent l="0" t="0" r="635" b="190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338F7" w14:textId="5E565777" w:rsidR="00F46F06" w:rsidRPr="005B2E7C" w:rsidRDefault="00F46F06" w:rsidP="00704819"/>
    <w:p w14:paraId="092DD6C0" w14:textId="3E9443D0" w:rsidR="00601008" w:rsidRPr="005B2E7C" w:rsidRDefault="00601008" w:rsidP="00704819"/>
    <w:p w14:paraId="58FA6804" w14:textId="77777777" w:rsidR="00601008" w:rsidRPr="005B2E7C" w:rsidRDefault="00601008" w:rsidP="00704819"/>
    <w:p w14:paraId="7BC1CE1D" w14:textId="4C173020" w:rsidR="00601008" w:rsidRPr="005B2E7C" w:rsidRDefault="00601008" w:rsidP="00704819"/>
    <w:p w14:paraId="5D36481B" w14:textId="77777777" w:rsidR="00F02968" w:rsidRPr="005B2E7C" w:rsidRDefault="00F02968" w:rsidP="00704819"/>
    <w:p w14:paraId="743FEBFE" w14:textId="534D6702" w:rsidR="00601008" w:rsidRPr="005B2E7C" w:rsidRDefault="00601008" w:rsidP="00704819"/>
    <w:p w14:paraId="5B759BC1" w14:textId="77777777" w:rsidR="00601008" w:rsidRPr="005B2E7C" w:rsidRDefault="00601008" w:rsidP="00704819"/>
    <w:p w14:paraId="2F1D236C" w14:textId="232C3A12" w:rsidR="00704819" w:rsidRPr="00523438" w:rsidRDefault="00704819" w:rsidP="00704819">
      <w:r w:rsidRPr="00F02968">
        <w:t xml:space="preserve">Velg </w:t>
      </w:r>
      <w:r w:rsidR="00F46F06">
        <w:t xml:space="preserve">Papirgruppe, f.eks. </w:t>
      </w:r>
      <w:r w:rsidR="00F02968" w:rsidRPr="00F02968">
        <w:rPr>
          <w:i/>
        </w:rPr>
        <w:t>P</w:t>
      </w:r>
      <w:r w:rsidR="00F02968">
        <w:rPr>
          <w:i/>
        </w:rPr>
        <w:t>hoto Paper</w:t>
      </w:r>
    </w:p>
    <w:p w14:paraId="0BE4BC2E" w14:textId="1EE14F15" w:rsidR="00704819" w:rsidRPr="00F02968" w:rsidRDefault="00704819" w:rsidP="00704819">
      <w:r w:rsidRPr="00F02968">
        <w:t xml:space="preserve">Velg </w:t>
      </w:r>
      <w:r w:rsidR="00F46F06">
        <w:t xml:space="preserve">Papir, f.eks </w:t>
      </w:r>
      <w:r w:rsidR="00F02968">
        <w:rPr>
          <w:i/>
        </w:rPr>
        <w:t>HP Premium Matte Photo Paper</w:t>
      </w:r>
      <w:r w:rsidR="00523438">
        <w:rPr>
          <w:i/>
        </w:rPr>
        <w:t xml:space="preserve"> </w:t>
      </w:r>
      <w:r w:rsidR="00523438">
        <w:rPr>
          <w:rStyle w:val="FootnoteReference"/>
          <w:i/>
        </w:rPr>
        <w:footnoteReference w:id="1"/>
      </w:r>
    </w:p>
    <w:p w14:paraId="0D0CB6CB" w14:textId="31DFB0DE" w:rsidR="00704819" w:rsidRDefault="00704819" w:rsidP="00704819">
      <w:pPr>
        <w:rPr>
          <w:b/>
        </w:rPr>
      </w:pPr>
      <w:r w:rsidRPr="00704819">
        <w:t xml:space="preserve">Trykk </w:t>
      </w:r>
      <w:r w:rsidRPr="00601008">
        <w:rPr>
          <w:b/>
        </w:rPr>
        <w:t>Next</w:t>
      </w:r>
    </w:p>
    <w:p w14:paraId="546576E4" w14:textId="0A2FB528" w:rsidR="00B4460D" w:rsidRDefault="00992D98" w:rsidP="001C4152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4AB9D4E" wp14:editId="496E0489">
            <wp:simplePos x="0" y="0"/>
            <wp:positionH relativeFrom="margin">
              <wp:align>right</wp:align>
            </wp:positionH>
            <wp:positionV relativeFrom="page">
              <wp:posOffset>2313478</wp:posOffset>
            </wp:positionV>
            <wp:extent cx="3240000" cy="32832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819" w:rsidRPr="00704819">
        <w:t xml:space="preserve">Skriv inn </w:t>
      </w:r>
      <w:r w:rsidR="001C4152">
        <w:t xml:space="preserve">det nye papirets </w:t>
      </w:r>
      <w:r w:rsidR="00704819" w:rsidRPr="00704819">
        <w:t>navn</w:t>
      </w:r>
      <w:r w:rsidR="001C4152">
        <w:t>. Det</w:t>
      </w:r>
      <w:r w:rsidR="00B4460D">
        <w:t xml:space="preserve"> skal bestå av to deler adskilt av bindestrek</w:t>
      </w:r>
      <w:r w:rsidR="001C4152">
        <w:t>.</w:t>
      </w:r>
    </w:p>
    <w:p w14:paraId="10BECBA6" w14:textId="6E05AA85" w:rsidR="00B4460D" w:rsidRDefault="00B4460D" w:rsidP="001C4152">
      <w:pPr>
        <w:pStyle w:val="ListParagraph"/>
        <w:numPr>
          <w:ilvl w:val="0"/>
          <w:numId w:val="3"/>
        </w:numPr>
        <w:ind w:left="426"/>
      </w:pPr>
      <w:r>
        <w:t>Varenavnet som står på papirets innpakning</w:t>
      </w:r>
      <w:r w:rsidR="001C4152">
        <w:t>.</w:t>
      </w:r>
    </w:p>
    <w:p w14:paraId="287F0205" w14:textId="710AB326" w:rsidR="00B4460D" w:rsidRDefault="00B4460D" w:rsidP="001C4152">
      <w:pPr>
        <w:pStyle w:val="ListParagraph"/>
        <w:numPr>
          <w:ilvl w:val="0"/>
          <w:numId w:val="3"/>
        </w:numPr>
        <w:ind w:left="426"/>
      </w:pPr>
      <w:r>
        <w:t>Navnet på papirtypen brukt som basis</w:t>
      </w:r>
      <w:r w:rsidR="00992D98">
        <w:t xml:space="preserve"> for profilen.</w:t>
      </w:r>
    </w:p>
    <w:p w14:paraId="4A92EDF4" w14:textId="4EEFEE6A" w:rsidR="00704819" w:rsidRDefault="001C4152" w:rsidP="00E93AC2">
      <w:r>
        <w:t xml:space="preserve">Eksempelvis vil papiret </w:t>
      </w:r>
      <w:r w:rsidRPr="001C4152">
        <w:rPr>
          <w:i/>
        </w:rPr>
        <w:t>Polyprop 200</w:t>
      </w:r>
      <w:r>
        <w:t xml:space="preserve"> med profil generert med utgangspunkt i </w:t>
      </w:r>
      <w:r w:rsidRPr="001C4152">
        <w:rPr>
          <w:i/>
        </w:rPr>
        <w:t>HP Premium Matte Photo Paper</w:t>
      </w:r>
      <w:r>
        <w:t xml:space="preserve"> få navnet </w:t>
      </w:r>
      <w:r w:rsidR="00704819" w:rsidRPr="001C4152">
        <w:rPr>
          <w:i/>
          <w:u w:val="single"/>
        </w:rPr>
        <w:t>PolyProp 200 - HP Premium Matte Photo Paper</w:t>
      </w:r>
      <w:r>
        <w:t>.</w:t>
      </w:r>
    </w:p>
    <w:p w14:paraId="70981ACC" w14:textId="584E84C2" w:rsidR="00704819" w:rsidRPr="00E93AC2" w:rsidRDefault="00E93AC2" w:rsidP="00E93AC2">
      <w:pPr>
        <w:tabs>
          <w:tab w:val="left" w:pos="567"/>
        </w:tabs>
      </w:pPr>
      <w:r>
        <w:t>Dialogboksen fylles ut med verdier fra tabell 1 på siste side i sjekklisten.</w:t>
      </w:r>
    </w:p>
    <w:p w14:paraId="3F7B8430" w14:textId="77777777" w:rsidR="00992D98" w:rsidRDefault="00992D98" w:rsidP="00E93AC2">
      <w:pPr>
        <w:tabs>
          <w:tab w:val="left" w:pos="567"/>
        </w:tabs>
      </w:pPr>
    </w:p>
    <w:p w14:paraId="21E98861" w14:textId="008AF311" w:rsidR="009F5358" w:rsidRPr="00E93AC2" w:rsidRDefault="009F5358" w:rsidP="00E93AC2">
      <w:pPr>
        <w:tabs>
          <w:tab w:val="left" w:pos="567"/>
        </w:tabs>
      </w:pPr>
      <w:r w:rsidRPr="00E93AC2">
        <w:t xml:space="preserve">Trykk </w:t>
      </w:r>
      <w:r w:rsidRPr="007D1552">
        <w:rPr>
          <w:b/>
        </w:rPr>
        <w:t>Save</w:t>
      </w:r>
    </w:p>
    <w:p w14:paraId="5C903027" w14:textId="61902B9B" w:rsidR="004E5ABA" w:rsidRPr="00E93AC2" w:rsidRDefault="004E5ABA" w:rsidP="00704819"/>
    <w:p w14:paraId="1241AA7A" w14:textId="77777777" w:rsidR="00992D98" w:rsidRDefault="00992D98" w:rsidP="00704819"/>
    <w:p w14:paraId="296D86F1" w14:textId="0391FA72" w:rsidR="004E5ABA" w:rsidRPr="00E93AC2" w:rsidRDefault="004E5ABA" w:rsidP="00704819">
      <w:r>
        <w:rPr>
          <w:noProof/>
        </w:rPr>
        <w:drawing>
          <wp:anchor distT="0" distB="0" distL="114300" distR="114300" simplePos="0" relativeHeight="251666432" behindDoc="0" locked="0" layoutInCell="1" allowOverlap="1" wp14:anchorId="25856579" wp14:editId="202EA6DE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3240000" cy="1425600"/>
            <wp:effectExtent l="0" t="0" r="0" b="31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7C104" w14:textId="55ADB3B7" w:rsidR="004E5ABA" w:rsidRPr="00E93AC2" w:rsidRDefault="004E5ABA" w:rsidP="00704819"/>
    <w:p w14:paraId="61E06010" w14:textId="0C2EF513" w:rsidR="004E5ABA" w:rsidRPr="00E93AC2" w:rsidRDefault="004E5ABA" w:rsidP="00704819"/>
    <w:p w14:paraId="007C8597" w14:textId="55EC2AD6" w:rsidR="004E5ABA" w:rsidRPr="00E93AC2" w:rsidRDefault="007D1552" w:rsidP="00704819">
      <w:r>
        <w:t>Vent mens papirtypen opprettes</w:t>
      </w:r>
    </w:p>
    <w:p w14:paraId="3FC42668" w14:textId="047320B3" w:rsidR="004E5ABA" w:rsidRPr="00E93AC2" w:rsidRDefault="004E5ABA" w:rsidP="00704819"/>
    <w:p w14:paraId="133ECE5C" w14:textId="1059C198" w:rsidR="004E5ABA" w:rsidRPr="00E93AC2" w:rsidRDefault="004E5ABA" w:rsidP="00704819"/>
    <w:p w14:paraId="13B871F7" w14:textId="6C6F5139" w:rsidR="00D27DAD" w:rsidRPr="007D1552" w:rsidRDefault="00D27DAD" w:rsidP="00704819"/>
    <w:p w14:paraId="058BFAC3" w14:textId="673106A4" w:rsidR="007D1552" w:rsidRPr="007D1552" w:rsidRDefault="007D1552" w:rsidP="00704819"/>
    <w:p w14:paraId="531EBBD7" w14:textId="5D1903A4" w:rsidR="00D27DAD" w:rsidRPr="007D1552" w:rsidRDefault="00D27DAD" w:rsidP="00704819"/>
    <w:p w14:paraId="23AD90EF" w14:textId="77777777" w:rsidR="00D27DAD" w:rsidRPr="007D1552" w:rsidRDefault="00D27DAD" w:rsidP="00704819"/>
    <w:p w14:paraId="392C59AD" w14:textId="102C1EAE" w:rsidR="007D1552" w:rsidRPr="007D1552" w:rsidRDefault="007D1552" w:rsidP="00704819"/>
    <w:p w14:paraId="221DC778" w14:textId="5ED8B830" w:rsidR="009F5358" w:rsidRPr="007D1552" w:rsidRDefault="007D1552" w:rsidP="00704819">
      <w:r>
        <w:rPr>
          <w:noProof/>
        </w:rPr>
        <w:drawing>
          <wp:anchor distT="0" distB="0" distL="114300" distR="114300" simplePos="0" relativeHeight="251667456" behindDoc="0" locked="0" layoutInCell="1" allowOverlap="1" wp14:anchorId="146F3194" wp14:editId="797D2A8D">
            <wp:simplePos x="0" y="0"/>
            <wp:positionH relativeFrom="margin">
              <wp:posOffset>2522278</wp:posOffset>
            </wp:positionH>
            <wp:positionV relativeFrom="paragraph">
              <wp:posOffset>-972878</wp:posOffset>
            </wp:positionV>
            <wp:extent cx="3239770" cy="1176655"/>
            <wp:effectExtent l="0" t="0" r="0" b="444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58" w:rsidRPr="007D1552">
        <w:t xml:space="preserve">Trykk </w:t>
      </w:r>
      <w:r w:rsidR="009F5358" w:rsidRPr="007D1552">
        <w:rPr>
          <w:b/>
        </w:rPr>
        <w:t>Next</w:t>
      </w:r>
    </w:p>
    <w:p w14:paraId="38038726" w14:textId="77777777" w:rsidR="00992D98" w:rsidRDefault="00992D98">
      <w:r>
        <w:br w:type="page"/>
      </w:r>
    </w:p>
    <w:p w14:paraId="7A957FCD" w14:textId="7C35D399" w:rsidR="00CB7B04" w:rsidRDefault="00CB7B04" w:rsidP="00CB7B04">
      <w:r>
        <w:lastRenderedPageBreak/>
        <w:t>Via skriverens frontpanel, velg</w:t>
      </w:r>
    </w:p>
    <w:p w14:paraId="5454E3FE" w14:textId="77777777" w:rsidR="00CB7B04" w:rsidRDefault="00CB7B04" w:rsidP="00CB7B04">
      <w:pPr>
        <w:pStyle w:val="ListParagraph"/>
        <w:numPr>
          <w:ilvl w:val="0"/>
          <w:numId w:val="2"/>
        </w:numPr>
      </w:pPr>
      <w:r>
        <w:t>Paper</w:t>
      </w:r>
    </w:p>
    <w:p w14:paraId="57BB5F50" w14:textId="27EDF1CA" w:rsidR="00CB7B04" w:rsidRDefault="00CB7B04" w:rsidP="00CB7B04">
      <w:pPr>
        <w:pStyle w:val="ListParagraph"/>
        <w:numPr>
          <w:ilvl w:val="0"/>
          <w:numId w:val="2"/>
        </w:numPr>
      </w:pPr>
      <w:r>
        <w:t xml:space="preserve">Change </w:t>
      </w:r>
      <w:r w:rsidR="00992D98">
        <w:t>active paper type</w:t>
      </w:r>
    </w:p>
    <w:p w14:paraId="4A446A4F" w14:textId="7D8E6D6A" w:rsidR="00CB7B04" w:rsidRDefault="00CB7B04" w:rsidP="00CB7B04">
      <w:pPr>
        <w:pStyle w:val="ListParagraph"/>
        <w:numPr>
          <w:ilvl w:val="0"/>
          <w:numId w:val="2"/>
        </w:numPr>
      </w:pPr>
      <w:r>
        <w:t>Custom</w:t>
      </w:r>
      <w:r w:rsidR="00992D98">
        <w:t xml:space="preserve"> Paper</w:t>
      </w:r>
    </w:p>
    <w:p w14:paraId="3DAF4845" w14:textId="5C0877D0" w:rsidR="00CB7B04" w:rsidRDefault="00CB7B04" w:rsidP="00CB7B04">
      <w:pPr>
        <w:pStyle w:val="ListParagraph"/>
        <w:numPr>
          <w:ilvl w:val="0"/>
          <w:numId w:val="2"/>
        </w:numPr>
      </w:pPr>
      <w:r>
        <w:t>[Navnet på ditt nye papir]</w:t>
      </w:r>
    </w:p>
    <w:p w14:paraId="4BE94D97" w14:textId="3D4EE908" w:rsidR="00992D98" w:rsidRDefault="00992D98" w:rsidP="00CB7B04">
      <w:pPr>
        <w:pStyle w:val="ListParagraph"/>
        <w:numPr>
          <w:ilvl w:val="0"/>
          <w:numId w:val="2"/>
        </w:numPr>
      </w:pPr>
      <w:r>
        <w:t>Trykk Grønn Ok</w:t>
      </w:r>
    </w:p>
    <w:p w14:paraId="70781A80" w14:textId="24DA2DBD" w:rsidR="00992D98" w:rsidRDefault="00992D98" w:rsidP="00CB7B04">
      <w:pPr>
        <w:pStyle w:val="ListParagraph"/>
        <w:numPr>
          <w:ilvl w:val="0"/>
          <w:numId w:val="2"/>
        </w:numPr>
      </w:pPr>
      <w:r>
        <w:t>Trykk Rød X</w:t>
      </w:r>
    </w:p>
    <w:p w14:paraId="0E20596A" w14:textId="503F7816" w:rsidR="00CB7B04" w:rsidRDefault="00CB7B04" w:rsidP="00704819">
      <w:pPr>
        <w:rPr>
          <w:lang w:val="en-US"/>
        </w:rPr>
      </w:pPr>
    </w:p>
    <w:p w14:paraId="6E658370" w14:textId="72A81DB1" w:rsidR="009F5358" w:rsidRDefault="007D1552" w:rsidP="00704819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CFCD320" wp14:editId="077337D6">
            <wp:simplePos x="0" y="0"/>
            <wp:positionH relativeFrom="margin">
              <wp:posOffset>2501496</wp:posOffset>
            </wp:positionH>
            <wp:positionV relativeFrom="paragraph">
              <wp:posOffset>-764540</wp:posOffset>
            </wp:positionV>
            <wp:extent cx="3239770" cy="1176655"/>
            <wp:effectExtent l="0" t="0" r="0" b="444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58">
        <w:rPr>
          <w:lang w:val="en-US"/>
        </w:rPr>
        <w:t xml:space="preserve">Do you want to profile the new paper </w:t>
      </w:r>
      <w:r w:rsidR="00CB7B04">
        <w:rPr>
          <w:lang w:val="en-US"/>
        </w:rPr>
        <w:t xml:space="preserve">preset? </w:t>
      </w:r>
      <w:r w:rsidR="009F5358">
        <w:rPr>
          <w:lang w:val="en-US"/>
        </w:rPr>
        <w:t xml:space="preserve">– </w:t>
      </w:r>
      <w:proofErr w:type="spellStart"/>
      <w:r w:rsidR="00CB7B04">
        <w:rPr>
          <w:lang w:val="en-US"/>
        </w:rPr>
        <w:t>Trykk</w:t>
      </w:r>
      <w:proofErr w:type="spellEnd"/>
      <w:r w:rsidR="00CB7B04">
        <w:rPr>
          <w:lang w:val="en-US"/>
        </w:rPr>
        <w:t xml:space="preserve"> </w:t>
      </w:r>
      <w:r w:rsidR="009F5358" w:rsidRPr="00CB7B04">
        <w:rPr>
          <w:b/>
          <w:lang w:val="en-US"/>
        </w:rPr>
        <w:t>Yes</w:t>
      </w:r>
    </w:p>
    <w:p w14:paraId="7939A58B" w14:textId="2D9E2713" w:rsidR="009F5358" w:rsidRDefault="009F5358" w:rsidP="00704819">
      <w:pPr>
        <w:rPr>
          <w:lang w:val="en-US"/>
        </w:rPr>
      </w:pPr>
    </w:p>
    <w:p w14:paraId="26C7422D" w14:textId="2A0C7DB8" w:rsidR="009F5358" w:rsidRDefault="00992D98" w:rsidP="0070481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3FBEFB" wp14:editId="082818DF">
                <wp:simplePos x="0" y="0"/>
                <wp:positionH relativeFrom="column">
                  <wp:posOffset>-220922</wp:posOffset>
                </wp:positionH>
                <wp:positionV relativeFrom="paragraph">
                  <wp:posOffset>134157</wp:posOffset>
                </wp:positionV>
                <wp:extent cx="6255327" cy="2466109"/>
                <wp:effectExtent l="0" t="0" r="12700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5327" cy="24661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45C52" id="Rectangle 28" o:spid="_x0000_s1026" style="position:absolute;margin-left:-17.4pt;margin-top:10.55pt;width:492.55pt;height:194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" filled="f" strokecolor="#1f3763 [1604]" strokeweight="1pt"/>
            </w:pict>
          </mc:Fallback>
        </mc:AlternateContent>
      </w:r>
    </w:p>
    <w:p w14:paraId="2BFBB8A9" w14:textId="4BFFB600" w:rsidR="00BE3D80" w:rsidRDefault="00BE3D80" w:rsidP="00601008">
      <w:pPr>
        <w:pStyle w:val="Heading4"/>
      </w:pPr>
      <w:r w:rsidRPr="00BE3D80">
        <w:t xml:space="preserve">Dersom følgende feilmelding kommer </w:t>
      </w:r>
      <w:r w:rsidR="00CB7B04">
        <w:t xml:space="preserve">er </w:t>
      </w:r>
      <w:r>
        <w:t xml:space="preserve">papirinnstillingen i skriveren </w:t>
      </w:r>
      <w:r w:rsidR="00CB7B04">
        <w:t>feil. Velg korrekt papir</w:t>
      </w:r>
      <w:r>
        <w:t>.</w:t>
      </w:r>
    </w:p>
    <w:p w14:paraId="497A1177" w14:textId="5C5821BF" w:rsidR="00045935" w:rsidRDefault="00601008" w:rsidP="00704819">
      <w:r>
        <w:t>V</w:t>
      </w:r>
      <w:r w:rsidR="00BE3D80">
        <w:t>ia skriverens frontpanel</w:t>
      </w:r>
      <w:r>
        <w:t>, velg</w:t>
      </w:r>
    </w:p>
    <w:p w14:paraId="03FE4F14" w14:textId="77777777" w:rsidR="00992D98" w:rsidRDefault="00992D98" w:rsidP="00992D98">
      <w:pPr>
        <w:pStyle w:val="ListParagraph"/>
        <w:numPr>
          <w:ilvl w:val="0"/>
          <w:numId w:val="2"/>
        </w:numPr>
      </w:pPr>
      <w:r>
        <w:t>Paper</w:t>
      </w:r>
    </w:p>
    <w:p w14:paraId="4E2C6EF5" w14:textId="77777777" w:rsidR="00992D98" w:rsidRDefault="00992D98" w:rsidP="00992D98">
      <w:pPr>
        <w:pStyle w:val="ListParagraph"/>
        <w:numPr>
          <w:ilvl w:val="0"/>
          <w:numId w:val="2"/>
        </w:numPr>
      </w:pPr>
      <w:r>
        <w:t>Change active paper type</w:t>
      </w:r>
    </w:p>
    <w:p w14:paraId="19A98BCA" w14:textId="77777777" w:rsidR="00992D98" w:rsidRDefault="00992D98" w:rsidP="00992D98">
      <w:pPr>
        <w:pStyle w:val="ListParagraph"/>
        <w:numPr>
          <w:ilvl w:val="0"/>
          <w:numId w:val="2"/>
        </w:numPr>
      </w:pPr>
      <w:r>
        <w:t>Custom Paper</w:t>
      </w:r>
    </w:p>
    <w:p w14:paraId="1864959C" w14:textId="77777777" w:rsidR="00992D98" w:rsidRDefault="00992D98" w:rsidP="00992D98">
      <w:pPr>
        <w:pStyle w:val="ListParagraph"/>
        <w:numPr>
          <w:ilvl w:val="0"/>
          <w:numId w:val="2"/>
        </w:numPr>
      </w:pPr>
      <w:r>
        <w:t>[Navnet på ditt nye papir]</w:t>
      </w:r>
    </w:p>
    <w:p w14:paraId="65CC3140" w14:textId="77777777" w:rsidR="00992D98" w:rsidRDefault="00992D98" w:rsidP="00992D98">
      <w:pPr>
        <w:pStyle w:val="ListParagraph"/>
        <w:numPr>
          <w:ilvl w:val="0"/>
          <w:numId w:val="2"/>
        </w:numPr>
      </w:pPr>
      <w:r>
        <w:t>Trykk Grønn Ok</w:t>
      </w:r>
    </w:p>
    <w:p w14:paraId="658A4B33" w14:textId="77777777" w:rsidR="00992D98" w:rsidRDefault="00992D98" w:rsidP="00992D98">
      <w:pPr>
        <w:pStyle w:val="ListParagraph"/>
        <w:numPr>
          <w:ilvl w:val="0"/>
          <w:numId w:val="2"/>
        </w:numPr>
      </w:pPr>
      <w:r>
        <w:t>Trykk Rød X</w:t>
      </w:r>
    </w:p>
    <w:p w14:paraId="6974F8C8" w14:textId="77777777" w:rsidR="00601008" w:rsidRDefault="00601008" w:rsidP="00601008">
      <w:pPr>
        <w:pStyle w:val="ListParagraph"/>
      </w:pPr>
    </w:p>
    <w:p w14:paraId="1E94BCE2" w14:textId="3C138583" w:rsidR="009F5358" w:rsidRDefault="00601008" w:rsidP="00704819">
      <w:r>
        <w:rPr>
          <w:noProof/>
        </w:rPr>
        <w:drawing>
          <wp:anchor distT="0" distB="0" distL="114300" distR="114300" simplePos="0" relativeHeight="251661312" behindDoc="0" locked="0" layoutInCell="1" allowOverlap="1" wp14:anchorId="6D4B3851" wp14:editId="0189C41A">
            <wp:simplePos x="0" y="0"/>
            <wp:positionH relativeFrom="margin">
              <wp:posOffset>2521585</wp:posOffset>
            </wp:positionH>
            <wp:positionV relativeFrom="paragraph">
              <wp:posOffset>-1277620</wp:posOffset>
            </wp:positionV>
            <wp:extent cx="3239770" cy="144716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58">
        <w:t xml:space="preserve">Trykk </w:t>
      </w:r>
      <w:r w:rsidR="009F5358" w:rsidRPr="00BE3D80">
        <w:rPr>
          <w:b/>
        </w:rPr>
        <w:t>Next</w:t>
      </w:r>
    </w:p>
    <w:p w14:paraId="6A30388D" w14:textId="44664576" w:rsidR="00045935" w:rsidRDefault="00045935" w:rsidP="00704819"/>
    <w:p w14:paraId="22839955" w14:textId="77777777" w:rsidR="00992D98" w:rsidRDefault="00992D98" w:rsidP="00704819"/>
    <w:p w14:paraId="45334396" w14:textId="3C9B6A2D" w:rsidR="00045935" w:rsidRDefault="00045935" w:rsidP="00704819"/>
    <w:p w14:paraId="31452341" w14:textId="77777777" w:rsidR="00992D98" w:rsidRDefault="00992D98" w:rsidP="00704819"/>
    <w:p w14:paraId="5E128516" w14:textId="77777777" w:rsidR="00045935" w:rsidRDefault="00045935" w:rsidP="00704819"/>
    <w:p w14:paraId="1C5CF75C" w14:textId="77777777" w:rsidR="00045935" w:rsidRDefault="00045935" w:rsidP="00704819"/>
    <w:p w14:paraId="7AA6BA70" w14:textId="3F31ECAE" w:rsidR="00BE3D80" w:rsidRDefault="00045935" w:rsidP="00704819">
      <w:pPr>
        <w:rPr>
          <w:lang w:val="en-US"/>
        </w:rPr>
      </w:pPr>
      <w:proofErr w:type="spellStart"/>
      <w:r w:rsidRPr="00045935">
        <w:rPr>
          <w:lang w:val="en-US"/>
        </w:rPr>
        <w:t>Velg</w:t>
      </w:r>
      <w:proofErr w:type="spellEnd"/>
      <w:r w:rsidRPr="00045935">
        <w:rPr>
          <w:lang w:val="en-US"/>
        </w:rPr>
        <w:t xml:space="preserve"> </w:t>
      </w:r>
      <w:r w:rsidRPr="00BE3D80">
        <w:rPr>
          <w:i/>
          <w:lang w:val="en-US"/>
        </w:rPr>
        <w:t>Print target and create ICC profile</w:t>
      </w:r>
    </w:p>
    <w:p w14:paraId="5DA0BF9C" w14:textId="1BDA934B" w:rsidR="009F5358" w:rsidRPr="00BE3D80" w:rsidRDefault="00BE3D80" w:rsidP="00704819">
      <w:r>
        <w:rPr>
          <w:noProof/>
        </w:rPr>
        <w:drawing>
          <wp:anchor distT="0" distB="0" distL="114300" distR="114300" simplePos="0" relativeHeight="251662336" behindDoc="0" locked="0" layoutInCell="1" allowOverlap="1" wp14:anchorId="3C4A226D" wp14:editId="33838EED">
            <wp:simplePos x="0" y="0"/>
            <wp:positionH relativeFrom="margin">
              <wp:posOffset>2522278</wp:posOffset>
            </wp:positionH>
            <wp:positionV relativeFrom="paragraph">
              <wp:posOffset>-1228263</wp:posOffset>
            </wp:positionV>
            <wp:extent cx="3239770" cy="14363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58" w:rsidRPr="00BE3D80">
        <w:t xml:space="preserve">Trykk </w:t>
      </w:r>
      <w:r w:rsidR="009F5358" w:rsidRPr="00BE3D80">
        <w:rPr>
          <w:b/>
        </w:rPr>
        <w:t>Next</w:t>
      </w:r>
    </w:p>
    <w:p w14:paraId="1C1FADE1" w14:textId="0B9C7A44" w:rsidR="007D1552" w:rsidRDefault="007D1552">
      <w:r>
        <w:br w:type="page"/>
      </w:r>
    </w:p>
    <w:p w14:paraId="0D0B2D6A" w14:textId="00DA0385" w:rsidR="00045935" w:rsidRDefault="00045935" w:rsidP="00704819"/>
    <w:p w14:paraId="208E3BE5" w14:textId="77777777" w:rsidR="007D1552" w:rsidRPr="00BE3D80" w:rsidRDefault="007D1552" w:rsidP="00704819"/>
    <w:p w14:paraId="6AEA1273" w14:textId="77777777" w:rsidR="00045935" w:rsidRPr="00BE3D80" w:rsidRDefault="00045935" w:rsidP="00704819"/>
    <w:p w14:paraId="1F4A33CB" w14:textId="54061980" w:rsidR="00045935" w:rsidRPr="00BE3D80" w:rsidRDefault="00BE3D80" w:rsidP="00704819">
      <w:r w:rsidRPr="00BE3D80">
        <w:t>Br</w:t>
      </w:r>
      <w:r>
        <w:t>uk helst det foreslåtte profilnavnet</w:t>
      </w:r>
    </w:p>
    <w:p w14:paraId="362DDF5E" w14:textId="4000D9B2" w:rsidR="009F5358" w:rsidRDefault="00BE3D80" w:rsidP="0070481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51EC25E" wp14:editId="60BF990D">
            <wp:simplePos x="0" y="0"/>
            <wp:positionH relativeFrom="margin">
              <wp:posOffset>2522278</wp:posOffset>
            </wp:positionH>
            <wp:positionV relativeFrom="paragraph">
              <wp:posOffset>-1134110</wp:posOffset>
            </wp:positionV>
            <wp:extent cx="3239770" cy="13601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58">
        <w:t xml:space="preserve">Trykk </w:t>
      </w:r>
      <w:r w:rsidR="009F5358" w:rsidRPr="00BE3D80">
        <w:rPr>
          <w:b/>
        </w:rPr>
        <w:t>Next</w:t>
      </w:r>
      <w:r w:rsidR="009F5358" w:rsidRPr="009F5358">
        <w:rPr>
          <w:noProof/>
        </w:rPr>
        <w:t xml:space="preserve"> </w:t>
      </w:r>
    </w:p>
    <w:p w14:paraId="3CD191FB" w14:textId="23465227" w:rsidR="00045935" w:rsidRDefault="00045935" w:rsidP="00704819">
      <w:pPr>
        <w:rPr>
          <w:noProof/>
        </w:rPr>
      </w:pPr>
    </w:p>
    <w:p w14:paraId="1E211455" w14:textId="73469256" w:rsidR="00045935" w:rsidRDefault="00045935" w:rsidP="00704819">
      <w:pPr>
        <w:rPr>
          <w:noProof/>
        </w:rPr>
      </w:pPr>
    </w:p>
    <w:p w14:paraId="3D389040" w14:textId="73B3B046" w:rsidR="00045935" w:rsidRDefault="00045935" w:rsidP="00704819">
      <w:pPr>
        <w:rPr>
          <w:noProof/>
        </w:rPr>
      </w:pPr>
    </w:p>
    <w:p w14:paraId="0CD2C8B8" w14:textId="3571CCD1" w:rsidR="00045935" w:rsidRDefault="00045935" w:rsidP="00704819">
      <w:pPr>
        <w:rPr>
          <w:noProof/>
        </w:rPr>
      </w:pPr>
    </w:p>
    <w:p w14:paraId="5914DF2B" w14:textId="02EF502F" w:rsidR="00045935" w:rsidRDefault="00045935" w:rsidP="00704819">
      <w:pPr>
        <w:rPr>
          <w:noProof/>
        </w:rPr>
      </w:pPr>
    </w:p>
    <w:p w14:paraId="0BBD786D" w14:textId="7568E9C5" w:rsidR="00045935" w:rsidRDefault="00BE3D80" w:rsidP="00045935">
      <w:r>
        <w:rPr>
          <w:noProof/>
        </w:rPr>
        <w:drawing>
          <wp:anchor distT="0" distB="0" distL="114300" distR="114300" simplePos="0" relativeHeight="251664384" behindDoc="0" locked="0" layoutInCell="1" allowOverlap="1" wp14:anchorId="048DF646" wp14:editId="62A5488B">
            <wp:simplePos x="0" y="0"/>
            <wp:positionH relativeFrom="margin">
              <wp:posOffset>2522278</wp:posOffset>
            </wp:positionH>
            <wp:positionV relativeFrom="paragraph">
              <wp:posOffset>-983904</wp:posOffset>
            </wp:positionV>
            <wp:extent cx="3239770" cy="117348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935">
        <w:t xml:space="preserve">Trykk </w:t>
      </w:r>
      <w:r w:rsidR="00045935" w:rsidRPr="00BE3D80">
        <w:rPr>
          <w:b/>
        </w:rPr>
        <w:t>Yes</w:t>
      </w:r>
    </w:p>
    <w:p w14:paraId="3C7B8151" w14:textId="0DE37564" w:rsidR="009F5358" w:rsidRDefault="009F5358" w:rsidP="00704819">
      <w:pPr>
        <w:rPr>
          <w:noProof/>
        </w:rPr>
      </w:pPr>
    </w:p>
    <w:p w14:paraId="0FBAF93C" w14:textId="13F625F8" w:rsidR="009F5358" w:rsidRDefault="009F5358" w:rsidP="00704819">
      <w:pPr>
        <w:rPr>
          <w:noProof/>
        </w:rPr>
      </w:pPr>
    </w:p>
    <w:p w14:paraId="1FC6886B" w14:textId="010F5A0E" w:rsidR="009F5358" w:rsidRDefault="009F5358" w:rsidP="00704819">
      <w:pPr>
        <w:rPr>
          <w:noProof/>
        </w:rPr>
      </w:pPr>
    </w:p>
    <w:p w14:paraId="02289179" w14:textId="651B6532" w:rsidR="009F5358" w:rsidRDefault="00BE3D80" w:rsidP="00704819">
      <w:r>
        <w:rPr>
          <w:noProof/>
        </w:rPr>
        <w:drawing>
          <wp:anchor distT="0" distB="0" distL="114300" distR="114300" simplePos="0" relativeHeight="251668480" behindDoc="0" locked="0" layoutInCell="1" allowOverlap="1" wp14:anchorId="711EE4A1" wp14:editId="237471B0">
            <wp:simplePos x="0" y="0"/>
            <wp:positionH relativeFrom="margin">
              <wp:posOffset>2522278</wp:posOffset>
            </wp:positionH>
            <wp:positionV relativeFrom="paragraph">
              <wp:posOffset>-554413</wp:posOffset>
            </wp:positionV>
            <wp:extent cx="3239770" cy="1385570"/>
            <wp:effectExtent l="0" t="0" r="0" b="50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58">
        <w:t>Kalibrering blir gjennomført</w:t>
      </w:r>
    </w:p>
    <w:p w14:paraId="346FD901" w14:textId="0AB432D7" w:rsidR="00045935" w:rsidRDefault="00045935" w:rsidP="00704819"/>
    <w:p w14:paraId="7EFCE9CA" w14:textId="2947B1A8" w:rsidR="00045935" w:rsidRDefault="00045935" w:rsidP="00704819"/>
    <w:p w14:paraId="675B2FE8" w14:textId="3D567DF9" w:rsidR="00045935" w:rsidRDefault="00045935" w:rsidP="00704819"/>
    <w:p w14:paraId="18056DF3" w14:textId="7F583C2E" w:rsidR="00045935" w:rsidRDefault="00045935" w:rsidP="00704819"/>
    <w:p w14:paraId="31A86CC8" w14:textId="0E328700" w:rsidR="009F5358" w:rsidRDefault="009F5358" w:rsidP="00704819"/>
    <w:p w14:paraId="7C0B1169" w14:textId="7709B8B4" w:rsidR="00CF18E9" w:rsidRDefault="00BE3D80" w:rsidP="00704819">
      <w:r>
        <w:rPr>
          <w:noProof/>
        </w:rPr>
        <w:drawing>
          <wp:anchor distT="0" distB="0" distL="114300" distR="114300" simplePos="0" relativeHeight="251665408" behindDoc="0" locked="0" layoutInCell="1" allowOverlap="1" wp14:anchorId="7D1E7DC7" wp14:editId="49BC5F05">
            <wp:simplePos x="0" y="0"/>
            <wp:positionH relativeFrom="margin">
              <wp:posOffset>2522278</wp:posOffset>
            </wp:positionH>
            <wp:positionV relativeFrom="paragraph">
              <wp:posOffset>-562148</wp:posOffset>
            </wp:positionV>
            <wp:extent cx="3239770" cy="1464945"/>
            <wp:effectExtent l="0" t="0" r="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8E9">
        <w:t>Profilering blir gjennomført</w:t>
      </w:r>
    </w:p>
    <w:p w14:paraId="51624949" w14:textId="27C292C7" w:rsidR="007D1552" w:rsidRDefault="007D1552">
      <w:r>
        <w:br w:type="page"/>
      </w:r>
    </w:p>
    <w:p w14:paraId="4FCD9517" w14:textId="289E3761" w:rsidR="00045935" w:rsidRDefault="00045935" w:rsidP="00704819"/>
    <w:p w14:paraId="764E21D9" w14:textId="443F98BF" w:rsidR="00045935" w:rsidRDefault="00045935" w:rsidP="00704819"/>
    <w:p w14:paraId="283A8A18" w14:textId="2BB4BEE1" w:rsidR="00711E14" w:rsidRDefault="00BE3D80" w:rsidP="00704819">
      <w:r>
        <w:rPr>
          <w:noProof/>
        </w:rPr>
        <w:drawing>
          <wp:anchor distT="0" distB="0" distL="114300" distR="114300" simplePos="0" relativeHeight="251669504" behindDoc="0" locked="0" layoutInCell="1" allowOverlap="1" wp14:anchorId="50049EE2" wp14:editId="395A2CC8">
            <wp:simplePos x="0" y="0"/>
            <wp:positionH relativeFrom="margin">
              <wp:posOffset>2522278</wp:posOffset>
            </wp:positionH>
            <wp:positionV relativeFrom="paragraph">
              <wp:posOffset>-564977</wp:posOffset>
            </wp:positionV>
            <wp:extent cx="3239770" cy="1464945"/>
            <wp:effectExtent l="0" t="0" r="0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B04">
        <w:t>Profilen blir generert</w:t>
      </w:r>
    </w:p>
    <w:p w14:paraId="4FA8B3A1" w14:textId="2E350B5E" w:rsidR="00CF18E9" w:rsidRDefault="00CF18E9" w:rsidP="00704819"/>
    <w:p w14:paraId="01A22A58" w14:textId="2B6F668E" w:rsidR="009F5358" w:rsidRDefault="009F5358" w:rsidP="00704819"/>
    <w:p w14:paraId="6BBE12E0" w14:textId="08B6A3DD" w:rsidR="00045935" w:rsidRDefault="00045935" w:rsidP="00704819"/>
    <w:p w14:paraId="61B90FA7" w14:textId="139A669E" w:rsidR="00045935" w:rsidRDefault="00045935" w:rsidP="00704819"/>
    <w:p w14:paraId="255F72EC" w14:textId="6AADED80" w:rsidR="00045935" w:rsidRDefault="00045935" w:rsidP="00704819"/>
    <w:p w14:paraId="01E56B1E" w14:textId="7B301CE8" w:rsidR="00045935" w:rsidRDefault="00045935" w:rsidP="00704819"/>
    <w:p w14:paraId="2F90256E" w14:textId="77777777" w:rsidR="00045935" w:rsidRDefault="00045935" w:rsidP="00704819"/>
    <w:p w14:paraId="2CD8A4B1" w14:textId="77777777" w:rsidR="00045935" w:rsidRDefault="00045935" w:rsidP="00704819"/>
    <w:p w14:paraId="237C7E93" w14:textId="77777777" w:rsidR="00045935" w:rsidRDefault="00045935" w:rsidP="00704819"/>
    <w:p w14:paraId="5E231EFF" w14:textId="2D7D2AA2" w:rsidR="009F5358" w:rsidRPr="005B2E7C" w:rsidRDefault="00CB7B04" w:rsidP="00704819">
      <w:r>
        <w:rPr>
          <w:noProof/>
        </w:rPr>
        <w:drawing>
          <wp:anchor distT="0" distB="0" distL="114300" distR="114300" simplePos="0" relativeHeight="251670528" behindDoc="0" locked="0" layoutInCell="1" allowOverlap="1" wp14:anchorId="3D0080FE" wp14:editId="2356B372">
            <wp:simplePos x="0" y="0"/>
            <wp:positionH relativeFrom="margin">
              <wp:posOffset>2521585</wp:posOffset>
            </wp:positionH>
            <wp:positionV relativeFrom="paragraph">
              <wp:posOffset>-1167765</wp:posOffset>
            </wp:positionV>
            <wp:extent cx="3239770" cy="13931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D81" w:rsidRPr="005B2E7C">
        <w:t xml:space="preserve">Trykk </w:t>
      </w:r>
      <w:r w:rsidR="006C6D81" w:rsidRPr="005B2E7C">
        <w:rPr>
          <w:b/>
        </w:rPr>
        <w:t>Done</w:t>
      </w:r>
    </w:p>
    <w:p w14:paraId="7EA7EB07" w14:textId="69EB511B" w:rsidR="00CE752B" w:rsidRPr="005B2E7C" w:rsidRDefault="00CE752B" w:rsidP="00704819"/>
    <w:p w14:paraId="2EF820BF" w14:textId="77777777" w:rsidR="00687978" w:rsidRDefault="00687978" w:rsidP="00704819"/>
    <w:p w14:paraId="79344096" w14:textId="0AE5DA66" w:rsidR="00CE752B" w:rsidRPr="00687978" w:rsidRDefault="00687978" w:rsidP="00704819">
      <w:r w:rsidRPr="00687978">
        <w:t>Start forfra for å l</w:t>
      </w:r>
      <w:r>
        <w:t>egge til flere papirtyper eller l</w:t>
      </w:r>
      <w:r w:rsidR="00601008" w:rsidRPr="00687978">
        <w:t xml:space="preserve">ukk </w:t>
      </w:r>
      <w:r w:rsidR="00601008" w:rsidRPr="00687978">
        <w:rPr>
          <w:i/>
        </w:rPr>
        <w:t>HP DesignJet Utility</w:t>
      </w:r>
    </w:p>
    <w:p w14:paraId="354B146B" w14:textId="1C5B2524" w:rsidR="00CE752B" w:rsidRPr="00687978" w:rsidRDefault="00CE752B">
      <w:r w:rsidRPr="00687978">
        <w:br w:type="page"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39"/>
        <w:gridCol w:w="785"/>
        <w:gridCol w:w="3829"/>
        <w:gridCol w:w="971"/>
        <w:gridCol w:w="1243"/>
      </w:tblGrid>
      <w:tr w:rsidR="00A9117B" w14:paraId="67578093" w14:textId="77777777" w:rsidTr="00A9117B">
        <w:tc>
          <w:tcPr>
            <w:tcW w:w="2239" w:type="dxa"/>
            <w:shd w:val="clear" w:color="auto" w:fill="8EAADB" w:themeFill="accent1" w:themeFillTint="99"/>
          </w:tcPr>
          <w:p w14:paraId="7A8E00A9" w14:textId="06EDC224" w:rsidR="00262833" w:rsidRDefault="00262833" w:rsidP="00523438">
            <w:r>
              <w:lastRenderedPageBreak/>
              <w:t>Papirtype</w:t>
            </w:r>
          </w:p>
        </w:tc>
        <w:tc>
          <w:tcPr>
            <w:tcW w:w="785" w:type="dxa"/>
            <w:shd w:val="clear" w:color="auto" w:fill="8EAADB" w:themeFill="accent1" w:themeFillTint="99"/>
          </w:tcPr>
          <w:p w14:paraId="34BC3A6C" w14:textId="523C528B" w:rsidR="00262833" w:rsidRPr="008503AA" w:rsidRDefault="00262833" w:rsidP="00523438">
            <w:r>
              <w:t>Vekt (g/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3829" w:type="dxa"/>
            <w:shd w:val="clear" w:color="auto" w:fill="8EAADB" w:themeFill="accent1" w:themeFillTint="99"/>
          </w:tcPr>
          <w:p w14:paraId="6729099C" w14:textId="48B8D237" w:rsidR="00262833" w:rsidRDefault="00262833" w:rsidP="00523438">
            <w:r>
              <w:t>Beskrivelse</w:t>
            </w:r>
          </w:p>
        </w:tc>
        <w:tc>
          <w:tcPr>
            <w:tcW w:w="971" w:type="dxa"/>
            <w:shd w:val="clear" w:color="auto" w:fill="8EAADB" w:themeFill="accent1" w:themeFillTint="99"/>
          </w:tcPr>
          <w:p w14:paraId="5B88C1D4" w14:textId="4A2BC93B" w:rsidR="00262833" w:rsidRDefault="00262833" w:rsidP="00523438">
            <w:r>
              <w:t>Blekk-grense</w:t>
            </w:r>
          </w:p>
        </w:tc>
        <w:tc>
          <w:tcPr>
            <w:tcW w:w="1243" w:type="dxa"/>
            <w:shd w:val="clear" w:color="auto" w:fill="8EAADB" w:themeFill="accent1" w:themeFillTint="99"/>
          </w:tcPr>
          <w:p w14:paraId="2880BC75" w14:textId="584714B6" w:rsidR="00262833" w:rsidRDefault="00A9117B" w:rsidP="00523438">
            <w:r>
              <w:t>Blekklag</w:t>
            </w:r>
            <w:r>
              <w:rPr>
                <w:rStyle w:val="FootnoteReference"/>
              </w:rPr>
              <w:footnoteReference w:id="2"/>
            </w:r>
          </w:p>
        </w:tc>
      </w:tr>
      <w:tr w:rsidR="00A9117B" w:rsidRPr="00F02968" w14:paraId="3DA45F71" w14:textId="77777777" w:rsidTr="00A9117B">
        <w:tc>
          <w:tcPr>
            <w:tcW w:w="2239" w:type="dxa"/>
          </w:tcPr>
          <w:p w14:paraId="22EC6451" w14:textId="4F0C9EEB" w:rsidR="00262833" w:rsidRDefault="00262833" w:rsidP="00CB7B04">
            <w:r>
              <w:t>PolyProp 200</w:t>
            </w:r>
          </w:p>
        </w:tc>
        <w:tc>
          <w:tcPr>
            <w:tcW w:w="785" w:type="dxa"/>
          </w:tcPr>
          <w:p w14:paraId="61D133E4" w14:textId="5C57509B" w:rsidR="00262833" w:rsidRPr="00F02968" w:rsidRDefault="00262833" w:rsidP="00CB7B04">
            <w:pPr>
              <w:rPr>
                <w:lang w:val="en-US"/>
              </w:rPr>
            </w:pPr>
            <w:r>
              <w:rPr>
                <w:lang w:val="en-US"/>
              </w:rPr>
              <w:t>120g</w:t>
            </w:r>
          </w:p>
        </w:tc>
        <w:tc>
          <w:tcPr>
            <w:tcW w:w="3829" w:type="dxa"/>
          </w:tcPr>
          <w:p w14:paraId="46166A20" w14:textId="1D75E810" w:rsidR="00262833" w:rsidRPr="000C5A04" w:rsidRDefault="00262833" w:rsidP="00CB7B04">
            <w:r w:rsidRPr="000C5A04">
              <w:t>Medie</w:t>
            </w:r>
            <w:r>
              <w:t xml:space="preserve"> bygd opp av tynne plastfilmer. Vannfast og motstandsdyktig mot riving.</w:t>
            </w:r>
          </w:p>
        </w:tc>
        <w:tc>
          <w:tcPr>
            <w:tcW w:w="971" w:type="dxa"/>
          </w:tcPr>
          <w:p w14:paraId="38203A91" w14:textId="4C2E5E2C" w:rsidR="00262833" w:rsidRPr="00F02968" w:rsidRDefault="00262833" w:rsidP="00CB7B04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243" w:type="dxa"/>
          </w:tcPr>
          <w:p w14:paraId="4773ADA2" w14:textId="5042D6A6" w:rsidR="00262833" w:rsidRPr="00F02968" w:rsidRDefault="00262833" w:rsidP="00CB7B04">
            <w:pPr>
              <w:rPr>
                <w:lang w:val="en-US"/>
              </w:rPr>
            </w:pPr>
            <w:r>
              <w:rPr>
                <w:lang w:val="en-US"/>
              </w:rPr>
              <w:t>4-6-8-10</w:t>
            </w:r>
          </w:p>
        </w:tc>
      </w:tr>
      <w:tr w:rsidR="00A9117B" w:rsidRPr="000C5A04" w14:paraId="77676A67" w14:textId="77777777" w:rsidTr="00A9117B">
        <w:tc>
          <w:tcPr>
            <w:tcW w:w="2239" w:type="dxa"/>
          </w:tcPr>
          <w:p w14:paraId="087655DB" w14:textId="15EB0850" w:rsidR="00262833" w:rsidRDefault="00262833" w:rsidP="00CB7B04">
            <w:r>
              <w:t>Tyvek Banner 90g</w:t>
            </w:r>
          </w:p>
        </w:tc>
        <w:tc>
          <w:tcPr>
            <w:tcW w:w="785" w:type="dxa"/>
          </w:tcPr>
          <w:p w14:paraId="3EC85DDE" w14:textId="7D0B5DE8" w:rsidR="00262833" w:rsidRDefault="00262833" w:rsidP="00CB7B04">
            <w:pPr>
              <w:rPr>
                <w:lang w:val="en-US"/>
              </w:rPr>
            </w:pPr>
            <w:r>
              <w:rPr>
                <w:lang w:val="en-US"/>
              </w:rPr>
              <w:t>90g</w:t>
            </w:r>
          </w:p>
        </w:tc>
        <w:tc>
          <w:tcPr>
            <w:tcW w:w="3829" w:type="dxa"/>
          </w:tcPr>
          <w:p w14:paraId="27C5E70A" w14:textId="6FC5CBB7" w:rsidR="00262833" w:rsidRPr="000C5A04" w:rsidRDefault="00262833" w:rsidP="00CB7B04">
            <w:r w:rsidRPr="000C5A04">
              <w:t xml:space="preserve">Medie av tynne plastfibre, </w:t>
            </w:r>
            <w:r>
              <w:t>vannfast og rivesikkert</w:t>
            </w:r>
          </w:p>
        </w:tc>
        <w:tc>
          <w:tcPr>
            <w:tcW w:w="971" w:type="dxa"/>
          </w:tcPr>
          <w:p w14:paraId="6E3D38DB" w14:textId="031E7DB2" w:rsidR="00262833" w:rsidRPr="000C5A04" w:rsidRDefault="00262833" w:rsidP="00CB7B04">
            <w:r>
              <w:t>60</w:t>
            </w:r>
          </w:p>
        </w:tc>
        <w:tc>
          <w:tcPr>
            <w:tcW w:w="1243" w:type="dxa"/>
          </w:tcPr>
          <w:p w14:paraId="3DBB1BAD" w14:textId="2F318F99" w:rsidR="00262833" w:rsidRPr="000C5A04" w:rsidRDefault="00262833" w:rsidP="00CB7B04">
            <w:r>
              <w:rPr>
                <w:lang w:val="en-US"/>
              </w:rPr>
              <w:t>4-6-8-10</w:t>
            </w:r>
          </w:p>
        </w:tc>
      </w:tr>
      <w:tr w:rsidR="00A9117B" w:rsidRPr="00F02968" w14:paraId="58E59DDE" w14:textId="77777777" w:rsidTr="00A9117B">
        <w:tc>
          <w:tcPr>
            <w:tcW w:w="2239" w:type="dxa"/>
          </w:tcPr>
          <w:p w14:paraId="65EE4884" w14:textId="43A3F349" w:rsidR="00262833" w:rsidRPr="00F02968" w:rsidRDefault="00262833" w:rsidP="00CB7B04">
            <w:pPr>
              <w:rPr>
                <w:lang w:val="en-US"/>
              </w:rPr>
            </w:pPr>
            <w:r>
              <w:rPr>
                <w:lang w:val="en-US"/>
              </w:rPr>
              <w:t>ColorCoat II 90g</w:t>
            </w:r>
          </w:p>
        </w:tc>
        <w:tc>
          <w:tcPr>
            <w:tcW w:w="785" w:type="dxa"/>
          </w:tcPr>
          <w:p w14:paraId="0160E153" w14:textId="381E7CDA" w:rsidR="00262833" w:rsidRPr="00F02968" w:rsidRDefault="00262833" w:rsidP="00CB7B04">
            <w:pPr>
              <w:rPr>
                <w:lang w:val="en-US"/>
              </w:rPr>
            </w:pPr>
            <w:r>
              <w:rPr>
                <w:lang w:val="en-US"/>
              </w:rPr>
              <w:t>90g</w:t>
            </w:r>
          </w:p>
        </w:tc>
        <w:tc>
          <w:tcPr>
            <w:tcW w:w="3829" w:type="dxa"/>
          </w:tcPr>
          <w:p w14:paraId="27A0BDEF" w14:textId="7C8F930D" w:rsidR="00262833" w:rsidRPr="00F02968" w:rsidRDefault="00262833" w:rsidP="00CB7B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nli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torpapir</w:t>
            </w:r>
            <w:proofErr w:type="spellEnd"/>
          </w:p>
        </w:tc>
        <w:tc>
          <w:tcPr>
            <w:tcW w:w="971" w:type="dxa"/>
          </w:tcPr>
          <w:p w14:paraId="7B6F703E" w14:textId="0510C0F9" w:rsidR="00262833" w:rsidRPr="00F02968" w:rsidRDefault="00262833" w:rsidP="00CB7B04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43" w:type="dxa"/>
          </w:tcPr>
          <w:p w14:paraId="7D32079C" w14:textId="42BCE086" w:rsidR="00262833" w:rsidRPr="00F02968" w:rsidRDefault="00262833" w:rsidP="00CB7B04">
            <w:pPr>
              <w:rPr>
                <w:lang w:val="en-US"/>
              </w:rPr>
            </w:pPr>
            <w:r>
              <w:rPr>
                <w:lang w:val="en-US"/>
              </w:rPr>
              <w:t>1-4-6-8</w:t>
            </w:r>
          </w:p>
        </w:tc>
      </w:tr>
      <w:tr w:rsidR="00A9117B" w:rsidRPr="00F02968" w14:paraId="0CD87822" w14:textId="77777777" w:rsidTr="00A9117B">
        <w:tc>
          <w:tcPr>
            <w:tcW w:w="2239" w:type="dxa"/>
          </w:tcPr>
          <w:p w14:paraId="7BE6441B" w14:textId="012A2ED0" w:rsidR="00262833" w:rsidRPr="00F02968" w:rsidRDefault="00262833" w:rsidP="00CB7B04">
            <w:pPr>
              <w:rPr>
                <w:lang w:val="en-US"/>
              </w:rPr>
            </w:pPr>
            <w:r>
              <w:rPr>
                <w:lang w:val="en-US"/>
              </w:rPr>
              <w:t>Inkjet MH 1284 120g</w:t>
            </w:r>
          </w:p>
        </w:tc>
        <w:tc>
          <w:tcPr>
            <w:tcW w:w="785" w:type="dxa"/>
          </w:tcPr>
          <w:p w14:paraId="4BCFC6AE" w14:textId="64E695BD" w:rsidR="00262833" w:rsidRPr="00F02968" w:rsidRDefault="00262833" w:rsidP="00CB7B04">
            <w:pPr>
              <w:rPr>
                <w:lang w:val="en-US"/>
              </w:rPr>
            </w:pPr>
            <w:r>
              <w:rPr>
                <w:lang w:val="en-US"/>
              </w:rPr>
              <w:t>120g</w:t>
            </w:r>
          </w:p>
        </w:tc>
        <w:tc>
          <w:tcPr>
            <w:tcW w:w="3829" w:type="dxa"/>
          </w:tcPr>
          <w:p w14:paraId="646C567F" w14:textId="71B31BDE" w:rsidR="00262833" w:rsidRPr="00F02968" w:rsidRDefault="00262833" w:rsidP="00CB7B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yk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torpapir</w:t>
            </w:r>
            <w:proofErr w:type="spellEnd"/>
          </w:p>
        </w:tc>
        <w:tc>
          <w:tcPr>
            <w:tcW w:w="971" w:type="dxa"/>
          </w:tcPr>
          <w:p w14:paraId="3301E5BB" w14:textId="05CD343C" w:rsidR="00262833" w:rsidRPr="00F02968" w:rsidRDefault="00262833" w:rsidP="00CB7B04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43" w:type="dxa"/>
          </w:tcPr>
          <w:p w14:paraId="6AD7023C" w14:textId="6BF0C5E1" w:rsidR="00262833" w:rsidRPr="00F02968" w:rsidRDefault="002B7387" w:rsidP="00CB7B04">
            <w:pPr>
              <w:rPr>
                <w:lang w:val="en-US"/>
              </w:rPr>
            </w:pPr>
            <w:r>
              <w:rPr>
                <w:lang w:val="en-US"/>
              </w:rPr>
              <w:t>4-6-8-10</w:t>
            </w:r>
          </w:p>
        </w:tc>
      </w:tr>
      <w:tr w:rsidR="00A9117B" w:rsidRPr="00F02968" w14:paraId="4059D010" w14:textId="77777777" w:rsidTr="00A9117B">
        <w:tc>
          <w:tcPr>
            <w:tcW w:w="2239" w:type="dxa"/>
          </w:tcPr>
          <w:p w14:paraId="11C92A89" w14:textId="1E0F4468" w:rsidR="00262833" w:rsidRDefault="00262833" w:rsidP="00CB7B04">
            <w:pPr>
              <w:rPr>
                <w:lang w:val="en-US"/>
              </w:rPr>
            </w:pPr>
            <w:r>
              <w:rPr>
                <w:lang w:val="en-US"/>
              </w:rPr>
              <w:t xml:space="preserve">Photo </w:t>
            </w:r>
            <w:r w:rsidR="002B7387">
              <w:rPr>
                <w:lang w:val="en-US"/>
              </w:rPr>
              <w:t>Semi-Gloss</w:t>
            </w:r>
            <w:r>
              <w:rPr>
                <w:lang w:val="en-US"/>
              </w:rPr>
              <w:t xml:space="preserve"> PSM190</w:t>
            </w:r>
          </w:p>
        </w:tc>
        <w:tc>
          <w:tcPr>
            <w:tcW w:w="785" w:type="dxa"/>
          </w:tcPr>
          <w:p w14:paraId="6D7194D8" w14:textId="7EE7A8EE" w:rsidR="00262833" w:rsidRDefault="00262833" w:rsidP="00CB7B04">
            <w:pPr>
              <w:rPr>
                <w:lang w:val="en-US"/>
              </w:rPr>
            </w:pPr>
            <w:r>
              <w:rPr>
                <w:lang w:val="en-US"/>
              </w:rPr>
              <w:t>190g</w:t>
            </w:r>
          </w:p>
        </w:tc>
        <w:tc>
          <w:tcPr>
            <w:tcW w:w="3829" w:type="dxa"/>
          </w:tcPr>
          <w:p w14:paraId="396822D2" w14:textId="22984FB0" w:rsidR="00262833" w:rsidRDefault="00262833" w:rsidP="00CB7B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lvglans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topapir</w:t>
            </w:r>
            <w:proofErr w:type="spellEnd"/>
          </w:p>
        </w:tc>
        <w:tc>
          <w:tcPr>
            <w:tcW w:w="971" w:type="dxa"/>
          </w:tcPr>
          <w:p w14:paraId="6B0CB1F8" w14:textId="4D237349" w:rsidR="00262833" w:rsidRPr="00F02968" w:rsidRDefault="002B7387" w:rsidP="00CB7B04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243" w:type="dxa"/>
          </w:tcPr>
          <w:p w14:paraId="61147592" w14:textId="066E5177" w:rsidR="00262833" w:rsidRPr="00F02968" w:rsidRDefault="002B7387" w:rsidP="00CB7B0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A9117B" w:rsidRPr="00F02968" w14:paraId="72AC76A2" w14:textId="77777777" w:rsidTr="00A9117B">
        <w:tc>
          <w:tcPr>
            <w:tcW w:w="2239" w:type="dxa"/>
          </w:tcPr>
          <w:p w14:paraId="678574C2" w14:textId="1CD4C0F7" w:rsidR="00262833" w:rsidRPr="00F02968" w:rsidRDefault="00262833" w:rsidP="00CB7B04">
            <w:pPr>
              <w:rPr>
                <w:lang w:val="en-US"/>
              </w:rPr>
            </w:pPr>
            <w:r>
              <w:rPr>
                <w:lang w:val="en-US"/>
              </w:rPr>
              <w:t>HP Premium Instant-dry Gloss Photo Paper</w:t>
            </w:r>
          </w:p>
        </w:tc>
        <w:tc>
          <w:tcPr>
            <w:tcW w:w="785" w:type="dxa"/>
          </w:tcPr>
          <w:p w14:paraId="05DD3077" w14:textId="1848A28E" w:rsidR="00262833" w:rsidRPr="00F02968" w:rsidRDefault="00262833" w:rsidP="00CB7B04">
            <w:pPr>
              <w:rPr>
                <w:lang w:val="en-US"/>
              </w:rPr>
            </w:pPr>
            <w:r>
              <w:rPr>
                <w:lang w:val="en-US"/>
              </w:rPr>
              <w:t>260g</w:t>
            </w:r>
          </w:p>
        </w:tc>
        <w:tc>
          <w:tcPr>
            <w:tcW w:w="3829" w:type="dxa"/>
          </w:tcPr>
          <w:p w14:paraId="32E09C91" w14:textId="2551260E" w:rsidR="00262833" w:rsidRPr="00F02968" w:rsidRDefault="00262833" w:rsidP="00CB7B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øygla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topapir</w:t>
            </w:r>
            <w:proofErr w:type="spellEnd"/>
          </w:p>
        </w:tc>
        <w:tc>
          <w:tcPr>
            <w:tcW w:w="971" w:type="dxa"/>
          </w:tcPr>
          <w:p w14:paraId="41882120" w14:textId="6453D3F4" w:rsidR="00262833" w:rsidRPr="00F02968" w:rsidRDefault="002B7387" w:rsidP="00CB7B04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243" w:type="dxa"/>
          </w:tcPr>
          <w:p w14:paraId="1E6BAADC" w14:textId="67ED8746" w:rsidR="00262833" w:rsidRPr="00F02968" w:rsidRDefault="002B7387" w:rsidP="00CB7B0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</w:tbl>
    <w:p w14:paraId="03BE4B0E" w14:textId="794A7436" w:rsidR="00CB7B04" w:rsidRPr="00A9117B" w:rsidRDefault="00A9117B" w:rsidP="00A9117B">
      <w:pPr>
        <w:pStyle w:val="Caption"/>
        <w:jc w:val="center"/>
      </w:pPr>
      <w:r>
        <w:t xml:space="preserve">Tabell </w:t>
      </w:r>
      <w:r w:rsidR="00BC47E0">
        <w:rPr>
          <w:noProof/>
        </w:rPr>
        <w:fldChar w:fldCharType="begin"/>
      </w:r>
      <w:r w:rsidR="00BC47E0">
        <w:rPr>
          <w:noProof/>
        </w:rPr>
        <w:instrText xml:space="preserve"> SEQ Tabell \* ARABIC </w:instrText>
      </w:r>
      <w:r w:rsidR="00BC47E0">
        <w:rPr>
          <w:noProof/>
        </w:rPr>
        <w:fldChar w:fldCharType="separate"/>
      </w:r>
      <w:r>
        <w:rPr>
          <w:noProof/>
        </w:rPr>
        <w:t>1</w:t>
      </w:r>
      <w:r w:rsidR="00BC47E0">
        <w:rPr>
          <w:noProof/>
        </w:rPr>
        <w:fldChar w:fldCharType="end"/>
      </w:r>
      <w:r>
        <w:t xml:space="preserve"> - </w:t>
      </w:r>
      <w:r w:rsidR="006211D6">
        <w:t>P</w:t>
      </w:r>
      <w:r>
        <w:t xml:space="preserve">apirtyper med </w:t>
      </w:r>
      <w:r w:rsidR="00F46F06">
        <w:t xml:space="preserve">anbefalte </w:t>
      </w:r>
      <w:r>
        <w:t>blekkmengder og blekklag</w:t>
      </w:r>
    </w:p>
    <w:p w14:paraId="4B26A1AF" w14:textId="24159416" w:rsidR="008503AA" w:rsidRPr="00A9117B" w:rsidRDefault="008503AA" w:rsidP="00704819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11"/>
        <w:gridCol w:w="2426"/>
        <w:gridCol w:w="1147"/>
        <w:gridCol w:w="924"/>
        <w:gridCol w:w="834"/>
        <w:gridCol w:w="965"/>
        <w:gridCol w:w="960"/>
      </w:tblGrid>
      <w:tr w:rsidR="002B7387" w14:paraId="2C7FF953" w14:textId="77777777" w:rsidTr="00F46F06">
        <w:tc>
          <w:tcPr>
            <w:tcW w:w="1936" w:type="dxa"/>
            <w:shd w:val="clear" w:color="auto" w:fill="8EAADB" w:themeFill="accent1" w:themeFillTint="99"/>
          </w:tcPr>
          <w:p w14:paraId="02F176BF" w14:textId="77777777" w:rsidR="008503AA" w:rsidRDefault="008503AA" w:rsidP="00FD44F2">
            <w:r>
              <w:t>Papirtype</w:t>
            </w:r>
          </w:p>
        </w:tc>
        <w:tc>
          <w:tcPr>
            <w:tcW w:w="2737" w:type="dxa"/>
            <w:shd w:val="clear" w:color="auto" w:fill="8EAADB" w:themeFill="accent1" w:themeFillTint="99"/>
          </w:tcPr>
          <w:p w14:paraId="046537C3" w14:textId="165C1D2E" w:rsidR="008503AA" w:rsidRDefault="008503AA" w:rsidP="00FD44F2">
            <w:r>
              <w:t>Profil baseres</w:t>
            </w:r>
            <w:r w:rsidR="00262833">
              <w:t xml:space="preserve"> på</w:t>
            </w:r>
            <w:r w:rsidR="005B2E7C">
              <w:br/>
            </w:r>
            <w:r w:rsidR="00F46F06">
              <w:t>Papirgruppe</w:t>
            </w:r>
            <w:r w:rsidR="00F46F06">
              <w:t xml:space="preserve"> </w:t>
            </w:r>
            <w:r w:rsidR="005B2E7C">
              <w:t>/ Papirnavn</w:t>
            </w:r>
          </w:p>
        </w:tc>
        <w:tc>
          <w:tcPr>
            <w:tcW w:w="645" w:type="dxa"/>
            <w:shd w:val="clear" w:color="auto" w:fill="8EAADB" w:themeFill="accent1" w:themeFillTint="99"/>
          </w:tcPr>
          <w:p w14:paraId="3A18D410" w14:textId="77777777" w:rsidR="008503AA" w:rsidRDefault="008503AA" w:rsidP="00FD44F2">
            <w:r>
              <w:t>Dry time</w:t>
            </w:r>
          </w:p>
        </w:tc>
        <w:tc>
          <w:tcPr>
            <w:tcW w:w="924" w:type="dxa"/>
            <w:shd w:val="clear" w:color="auto" w:fill="8EAADB" w:themeFill="accent1" w:themeFillTint="99"/>
          </w:tcPr>
          <w:p w14:paraId="658C3853" w14:textId="77777777" w:rsidR="008503AA" w:rsidRDefault="008503AA" w:rsidP="00FD44F2">
            <w:r>
              <w:t>Vaccum level</w:t>
            </w:r>
          </w:p>
        </w:tc>
        <w:tc>
          <w:tcPr>
            <w:tcW w:w="849" w:type="dxa"/>
            <w:shd w:val="clear" w:color="auto" w:fill="8EAADB" w:themeFill="accent1" w:themeFillTint="99"/>
          </w:tcPr>
          <w:p w14:paraId="4F59C6DB" w14:textId="77777777" w:rsidR="008503AA" w:rsidRDefault="008503AA" w:rsidP="00FD44F2">
            <w:r>
              <w:t>Cutter</w:t>
            </w:r>
          </w:p>
        </w:tc>
        <w:tc>
          <w:tcPr>
            <w:tcW w:w="1016" w:type="dxa"/>
            <w:shd w:val="clear" w:color="auto" w:fill="8EAADB" w:themeFill="accent1" w:themeFillTint="99"/>
          </w:tcPr>
          <w:p w14:paraId="422E9F51" w14:textId="77777777" w:rsidR="008503AA" w:rsidRDefault="008503AA" w:rsidP="00FD44F2">
            <w:r>
              <w:t>Global ink limit</w:t>
            </w:r>
          </w:p>
        </w:tc>
        <w:tc>
          <w:tcPr>
            <w:tcW w:w="960" w:type="dxa"/>
            <w:shd w:val="clear" w:color="auto" w:fill="8EAADB" w:themeFill="accent1" w:themeFillTint="99"/>
          </w:tcPr>
          <w:p w14:paraId="11A2C583" w14:textId="77777777" w:rsidR="008503AA" w:rsidRDefault="008503AA" w:rsidP="00FD44F2">
            <w:r>
              <w:t>Paper advance</w:t>
            </w:r>
          </w:p>
        </w:tc>
      </w:tr>
      <w:tr w:rsidR="00A9117B" w:rsidRPr="00F02968" w14:paraId="430AE90C" w14:textId="77777777" w:rsidTr="00F46F06">
        <w:tc>
          <w:tcPr>
            <w:tcW w:w="1936" w:type="dxa"/>
          </w:tcPr>
          <w:p w14:paraId="448CAA9C" w14:textId="493F5949" w:rsidR="00262833" w:rsidRDefault="00262833" w:rsidP="00262833">
            <w:r>
              <w:t>PolyProp</w:t>
            </w:r>
            <w:r w:rsidR="00F15A89">
              <w:t>ylen</w:t>
            </w:r>
            <w:r>
              <w:t xml:space="preserve"> 200</w:t>
            </w:r>
          </w:p>
        </w:tc>
        <w:tc>
          <w:tcPr>
            <w:tcW w:w="2737" w:type="dxa"/>
          </w:tcPr>
          <w:p w14:paraId="637A0B1F" w14:textId="7F332F19" w:rsidR="00262833" w:rsidRPr="00F02968" w:rsidRDefault="005B2E7C" w:rsidP="00262833">
            <w:pPr>
              <w:rPr>
                <w:lang w:val="en-US"/>
              </w:rPr>
            </w:pPr>
            <w:r w:rsidRPr="005B2E7C">
              <w:rPr>
                <w:i/>
                <w:lang w:val="en-US"/>
              </w:rPr>
              <w:t>Photo Paper</w:t>
            </w:r>
            <w:r w:rsidRPr="00F0296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 w:rsidR="00262833" w:rsidRPr="00F02968">
              <w:rPr>
                <w:lang w:val="en-US"/>
              </w:rPr>
              <w:t>HP Premium Matte Photo Pape</w:t>
            </w:r>
            <w:r w:rsidR="00262833">
              <w:rPr>
                <w:lang w:val="en-US"/>
              </w:rPr>
              <w:t>r</w:t>
            </w:r>
          </w:p>
        </w:tc>
        <w:tc>
          <w:tcPr>
            <w:tcW w:w="645" w:type="dxa"/>
          </w:tcPr>
          <w:p w14:paraId="5C09860B" w14:textId="77777777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924" w:type="dxa"/>
          </w:tcPr>
          <w:p w14:paraId="74682F68" w14:textId="77777777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849" w:type="dxa"/>
          </w:tcPr>
          <w:p w14:paraId="5BEF99B2" w14:textId="77777777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16" w:type="dxa"/>
          </w:tcPr>
          <w:p w14:paraId="11E837AE" w14:textId="77777777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960" w:type="dxa"/>
          </w:tcPr>
          <w:p w14:paraId="14ACC4E9" w14:textId="77777777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9117B" w:rsidRPr="00F02968" w14:paraId="25F4C035" w14:textId="77777777" w:rsidTr="00F46F06">
        <w:tc>
          <w:tcPr>
            <w:tcW w:w="1936" w:type="dxa"/>
          </w:tcPr>
          <w:p w14:paraId="149B595D" w14:textId="7D2094DC" w:rsidR="00262833" w:rsidRPr="00F02968" w:rsidRDefault="00262833" w:rsidP="00262833">
            <w:pPr>
              <w:rPr>
                <w:lang w:val="en-US"/>
              </w:rPr>
            </w:pPr>
            <w:r>
              <w:t>Tyvek Banner 90g</w:t>
            </w:r>
          </w:p>
        </w:tc>
        <w:tc>
          <w:tcPr>
            <w:tcW w:w="2737" w:type="dxa"/>
          </w:tcPr>
          <w:p w14:paraId="26BFFCC2" w14:textId="72F0EF81" w:rsidR="00262833" w:rsidRPr="00F02968" w:rsidRDefault="005B2E7C" w:rsidP="00262833">
            <w:pPr>
              <w:rPr>
                <w:lang w:val="en-US"/>
              </w:rPr>
            </w:pPr>
            <w:r w:rsidRPr="005B2E7C">
              <w:rPr>
                <w:i/>
                <w:lang w:val="en-US"/>
              </w:rPr>
              <w:t>Photo Paper</w:t>
            </w:r>
            <w:r w:rsidRPr="00F0296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 w:rsidR="00262833" w:rsidRPr="00F02968">
              <w:rPr>
                <w:lang w:val="en-US"/>
              </w:rPr>
              <w:t>HP Premium Matte Photo Pape</w:t>
            </w:r>
            <w:r w:rsidR="00262833">
              <w:rPr>
                <w:lang w:val="en-US"/>
              </w:rPr>
              <w:t>r</w:t>
            </w:r>
          </w:p>
        </w:tc>
        <w:tc>
          <w:tcPr>
            <w:tcW w:w="645" w:type="dxa"/>
          </w:tcPr>
          <w:p w14:paraId="2E506C41" w14:textId="61FFA30B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924" w:type="dxa"/>
          </w:tcPr>
          <w:p w14:paraId="5E55C1EB" w14:textId="271ECA9E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849" w:type="dxa"/>
          </w:tcPr>
          <w:p w14:paraId="1AFD3914" w14:textId="634FDF45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16" w:type="dxa"/>
          </w:tcPr>
          <w:p w14:paraId="7F836C89" w14:textId="0A354C09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960" w:type="dxa"/>
          </w:tcPr>
          <w:p w14:paraId="6FE7AD6A" w14:textId="39B2B350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9117B" w:rsidRPr="00F02968" w14:paraId="1871EAAE" w14:textId="77777777" w:rsidTr="00F46F06">
        <w:tc>
          <w:tcPr>
            <w:tcW w:w="1936" w:type="dxa"/>
          </w:tcPr>
          <w:p w14:paraId="397E7F1B" w14:textId="65FBAA24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ColorCoat II 90g</w:t>
            </w:r>
          </w:p>
        </w:tc>
        <w:tc>
          <w:tcPr>
            <w:tcW w:w="2737" w:type="dxa"/>
          </w:tcPr>
          <w:p w14:paraId="44DEFE15" w14:textId="33454974" w:rsidR="00262833" w:rsidRPr="00F02968" w:rsidRDefault="005B2E7C" w:rsidP="00262833">
            <w:pPr>
              <w:rPr>
                <w:lang w:val="en-US"/>
              </w:rPr>
            </w:pPr>
            <w:r>
              <w:rPr>
                <w:lang w:val="en-US"/>
              </w:rPr>
              <w:t xml:space="preserve">Bond and Coated Paper / </w:t>
            </w:r>
            <w:r w:rsidR="00262833" w:rsidRPr="00262833">
              <w:rPr>
                <w:lang w:val="en-US"/>
              </w:rPr>
              <w:t>Coated Paper</w:t>
            </w:r>
          </w:p>
        </w:tc>
        <w:tc>
          <w:tcPr>
            <w:tcW w:w="645" w:type="dxa"/>
          </w:tcPr>
          <w:p w14:paraId="39C64C36" w14:textId="778ED10A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924" w:type="dxa"/>
          </w:tcPr>
          <w:p w14:paraId="076692A1" w14:textId="5B6EF6CF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849" w:type="dxa"/>
          </w:tcPr>
          <w:p w14:paraId="0513EA42" w14:textId="6BDE3652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16" w:type="dxa"/>
          </w:tcPr>
          <w:p w14:paraId="680E8931" w14:textId="3A1ECACF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960" w:type="dxa"/>
          </w:tcPr>
          <w:p w14:paraId="10B204E1" w14:textId="4A573F3D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9117B" w:rsidRPr="00F02968" w14:paraId="34A2E528" w14:textId="77777777" w:rsidTr="00F46F06">
        <w:tc>
          <w:tcPr>
            <w:tcW w:w="1936" w:type="dxa"/>
          </w:tcPr>
          <w:p w14:paraId="6544DEDD" w14:textId="02BB086A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Inkjet MH 1284 120g</w:t>
            </w:r>
          </w:p>
        </w:tc>
        <w:tc>
          <w:tcPr>
            <w:tcW w:w="2737" w:type="dxa"/>
          </w:tcPr>
          <w:p w14:paraId="1E26B355" w14:textId="2C1C66DC" w:rsidR="00262833" w:rsidRPr="00F02968" w:rsidRDefault="005B2E7C" w:rsidP="00262833">
            <w:pPr>
              <w:rPr>
                <w:lang w:val="en-US"/>
              </w:rPr>
            </w:pPr>
            <w:r>
              <w:rPr>
                <w:lang w:val="en-US"/>
              </w:rPr>
              <w:t xml:space="preserve">Bond and Coated Paper / </w:t>
            </w:r>
            <w:r w:rsidR="00262833" w:rsidRPr="00262833">
              <w:rPr>
                <w:lang w:val="en-US"/>
              </w:rPr>
              <w:t>Heavyweight Coated Paper</w:t>
            </w:r>
          </w:p>
        </w:tc>
        <w:tc>
          <w:tcPr>
            <w:tcW w:w="645" w:type="dxa"/>
          </w:tcPr>
          <w:p w14:paraId="4DBA7EB2" w14:textId="55C57363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924" w:type="dxa"/>
          </w:tcPr>
          <w:p w14:paraId="069B630F" w14:textId="63E73D01" w:rsidR="00262833" w:rsidRPr="00F02968" w:rsidRDefault="00262833" w:rsidP="00262833">
            <w:pPr>
              <w:rPr>
                <w:lang w:val="en-US"/>
              </w:rPr>
            </w:pPr>
            <w:bookmarkStart w:id="0" w:name="_GoBack"/>
            <w:r>
              <w:rPr>
                <w:lang w:val="en-US"/>
              </w:rPr>
              <w:t>High</w:t>
            </w:r>
            <w:bookmarkEnd w:id="0"/>
          </w:p>
        </w:tc>
        <w:tc>
          <w:tcPr>
            <w:tcW w:w="849" w:type="dxa"/>
          </w:tcPr>
          <w:p w14:paraId="1233FB9C" w14:textId="5DC7AC57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16" w:type="dxa"/>
          </w:tcPr>
          <w:p w14:paraId="6F485C3F" w14:textId="306F7C6E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960" w:type="dxa"/>
          </w:tcPr>
          <w:p w14:paraId="4607CF27" w14:textId="4005573C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9117B" w:rsidRPr="00F02968" w14:paraId="7104CC2F" w14:textId="77777777" w:rsidTr="00F46F06">
        <w:tc>
          <w:tcPr>
            <w:tcW w:w="1936" w:type="dxa"/>
          </w:tcPr>
          <w:p w14:paraId="262EF7AC" w14:textId="439A10AE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 xml:space="preserve">Photo </w:t>
            </w:r>
            <w:r w:rsidR="002B7387">
              <w:rPr>
                <w:lang w:val="en-US"/>
              </w:rPr>
              <w:t>Semi-Gloss</w:t>
            </w:r>
            <w:r>
              <w:rPr>
                <w:lang w:val="en-US"/>
              </w:rPr>
              <w:t xml:space="preserve"> PSM190</w:t>
            </w:r>
          </w:p>
        </w:tc>
        <w:tc>
          <w:tcPr>
            <w:tcW w:w="2737" w:type="dxa"/>
          </w:tcPr>
          <w:p w14:paraId="72E05A32" w14:textId="2C468C87" w:rsidR="00262833" w:rsidRPr="00F02968" w:rsidRDefault="005B2E7C" w:rsidP="00A9117B">
            <w:pPr>
              <w:rPr>
                <w:lang w:val="en-US"/>
              </w:rPr>
            </w:pPr>
            <w:r w:rsidRPr="005B2E7C">
              <w:rPr>
                <w:i/>
                <w:lang w:val="en-US"/>
              </w:rPr>
              <w:t>Photo Paper</w:t>
            </w:r>
            <w:r w:rsidRPr="00F0296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 w:rsidR="00262833" w:rsidRPr="00262833">
              <w:rPr>
                <w:lang w:val="en-US"/>
              </w:rPr>
              <w:t>Photo Gloss/Semi-Gloss/Satin</w:t>
            </w:r>
            <w:r w:rsidR="00A9117B">
              <w:rPr>
                <w:lang w:val="en-US"/>
              </w:rPr>
              <w:t xml:space="preserve"> </w:t>
            </w:r>
            <w:r w:rsidR="00262833" w:rsidRPr="00262833">
              <w:rPr>
                <w:lang w:val="en-US"/>
              </w:rPr>
              <w:t>Paper</w:t>
            </w:r>
          </w:p>
        </w:tc>
        <w:tc>
          <w:tcPr>
            <w:tcW w:w="645" w:type="dxa"/>
          </w:tcPr>
          <w:p w14:paraId="23F132C4" w14:textId="76318D6B" w:rsidR="00262833" w:rsidRPr="00F02968" w:rsidRDefault="00981AAB" w:rsidP="00262833">
            <w:pPr>
              <w:rPr>
                <w:lang w:val="en-US"/>
              </w:rPr>
            </w:pPr>
            <w:r>
              <w:rPr>
                <w:lang w:val="en-US"/>
              </w:rPr>
              <w:t>Automatic</w:t>
            </w:r>
          </w:p>
        </w:tc>
        <w:tc>
          <w:tcPr>
            <w:tcW w:w="924" w:type="dxa"/>
          </w:tcPr>
          <w:p w14:paraId="773553C1" w14:textId="0915B7D6" w:rsidR="00262833" w:rsidRPr="00F02968" w:rsidRDefault="00981AAB" w:rsidP="00262833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849" w:type="dxa"/>
          </w:tcPr>
          <w:p w14:paraId="53DB090D" w14:textId="00B36BB4" w:rsidR="00262833" w:rsidRPr="00F02968" w:rsidRDefault="00981AAB" w:rsidP="00262833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16" w:type="dxa"/>
          </w:tcPr>
          <w:p w14:paraId="14F70DF8" w14:textId="768A87D7" w:rsidR="00262833" w:rsidRPr="00F02968" w:rsidRDefault="00981AAB" w:rsidP="00262833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960" w:type="dxa"/>
          </w:tcPr>
          <w:p w14:paraId="64DF9931" w14:textId="3FB0CBFE" w:rsidR="00262833" w:rsidRPr="00F02968" w:rsidRDefault="00981AAB" w:rsidP="00262833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9117B" w:rsidRPr="00F02968" w14:paraId="5CFFE83E" w14:textId="77777777" w:rsidTr="00F46F06">
        <w:tc>
          <w:tcPr>
            <w:tcW w:w="1936" w:type="dxa"/>
          </w:tcPr>
          <w:p w14:paraId="7F847E9A" w14:textId="642C2174" w:rsidR="00981AAB" w:rsidRPr="00F02968" w:rsidRDefault="00981AAB" w:rsidP="00981AAB">
            <w:pPr>
              <w:rPr>
                <w:lang w:val="en-US"/>
              </w:rPr>
            </w:pPr>
            <w:r>
              <w:rPr>
                <w:lang w:val="en-US"/>
              </w:rPr>
              <w:t>HP Premium Instant-dry Gloss Photo Paper</w:t>
            </w:r>
          </w:p>
        </w:tc>
        <w:tc>
          <w:tcPr>
            <w:tcW w:w="2737" w:type="dxa"/>
          </w:tcPr>
          <w:p w14:paraId="18F9CDF0" w14:textId="564AA310" w:rsidR="00981AAB" w:rsidRPr="00F02968" w:rsidRDefault="005B2E7C" w:rsidP="00A9117B">
            <w:pPr>
              <w:rPr>
                <w:lang w:val="en-US"/>
              </w:rPr>
            </w:pPr>
            <w:r w:rsidRPr="005B2E7C">
              <w:rPr>
                <w:i/>
                <w:lang w:val="en-US"/>
              </w:rPr>
              <w:t>Photo Paper</w:t>
            </w:r>
            <w:r w:rsidRPr="00F0296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 w:rsidR="00981AAB" w:rsidRPr="00262833">
              <w:rPr>
                <w:lang w:val="en-US"/>
              </w:rPr>
              <w:t>HP Premium Instant-dry Photo</w:t>
            </w:r>
            <w:r w:rsidR="00A9117B">
              <w:rPr>
                <w:lang w:val="en-US"/>
              </w:rPr>
              <w:t xml:space="preserve"> </w:t>
            </w:r>
            <w:r w:rsidR="00981AAB" w:rsidRPr="00262833">
              <w:rPr>
                <w:lang w:val="en-US"/>
              </w:rPr>
              <w:t>Gloss</w:t>
            </w:r>
          </w:p>
        </w:tc>
        <w:tc>
          <w:tcPr>
            <w:tcW w:w="645" w:type="dxa"/>
          </w:tcPr>
          <w:p w14:paraId="425E2A8F" w14:textId="0C1BE25E" w:rsidR="00981AAB" w:rsidRPr="00F02968" w:rsidRDefault="00981AAB" w:rsidP="00981AAB">
            <w:pPr>
              <w:rPr>
                <w:lang w:val="en-US"/>
              </w:rPr>
            </w:pPr>
            <w:r>
              <w:rPr>
                <w:lang w:val="en-US"/>
              </w:rPr>
              <w:t>Automatic</w:t>
            </w:r>
          </w:p>
        </w:tc>
        <w:tc>
          <w:tcPr>
            <w:tcW w:w="924" w:type="dxa"/>
          </w:tcPr>
          <w:p w14:paraId="31937688" w14:textId="66A195D7" w:rsidR="00981AAB" w:rsidRPr="00F02968" w:rsidRDefault="00981AAB" w:rsidP="00981AAB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849" w:type="dxa"/>
          </w:tcPr>
          <w:p w14:paraId="01371D4C" w14:textId="02CAD7E8" w:rsidR="00981AAB" w:rsidRPr="00F02968" w:rsidRDefault="00981AAB" w:rsidP="00981AA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16" w:type="dxa"/>
          </w:tcPr>
          <w:p w14:paraId="3A6B9093" w14:textId="5F698CAC" w:rsidR="00981AAB" w:rsidRPr="00F02968" w:rsidRDefault="00981AAB" w:rsidP="00981AAB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960" w:type="dxa"/>
          </w:tcPr>
          <w:p w14:paraId="4B96386F" w14:textId="7DC331D4" w:rsidR="00981AAB" w:rsidRPr="00F02968" w:rsidRDefault="00981AAB" w:rsidP="00981AAB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</w:tbl>
    <w:p w14:paraId="51EDA70C" w14:textId="7B5FE66F" w:rsidR="00B4460D" w:rsidRPr="00A9117B" w:rsidRDefault="00A9117B" w:rsidP="00A9117B">
      <w:pPr>
        <w:pStyle w:val="Caption"/>
        <w:jc w:val="center"/>
      </w:pPr>
      <w:r>
        <w:t xml:space="preserve">Tabell </w:t>
      </w:r>
      <w:r w:rsidR="00BC47E0">
        <w:rPr>
          <w:noProof/>
        </w:rPr>
        <w:fldChar w:fldCharType="begin"/>
      </w:r>
      <w:r w:rsidR="00BC47E0">
        <w:rPr>
          <w:noProof/>
        </w:rPr>
        <w:instrText xml:space="preserve"> SEQ Tabell \* ARABIC </w:instrText>
      </w:r>
      <w:r w:rsidR="00BC47E0">
        <w:rPr>
          <w:noProof/>
        </w:rPr>
        <w:fldChar w:fldCharType="separate"/>
      </w:r>
      <w:r>
        <w:rPr>
          <w:noProof/>
        </w:rPr>
        <w:t>2</w:t>
      </w:r>
      <w:r w:rsidR="00BC47E0">
        <w:rPr>
          <w:noProof/>
        </w:rPr>
        <w:fldChar w:fldCharType="end"/>
      </w:r>
      <w:r>
        <w:t xml:space="preserve"> - </w:t>
      </w:r>
      <w:r w:rsidR="006211D6">
        <w:t>I</w:t>
      </w:r>
      <w:r>
        <w:t>nnstillinger for forskjellige papirtyper</w:t>
      </w:r>
    </w:p>
    <w:sectPr w:rsidR="00B4460D" w:rsidRPr="00A9117B" w:rsidSect="0091563B">
      <w:headerReference w:type="default" r:id="rId23"/>
      <w:pgSz w:w="11906" w:h="16838"/>
      <w:pgMar w:top="3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0AC0D" w14:textId="77777777" w:rsidR="009606DB" w:rsidRDefault="009606DB" w:rsidP="00D5355B">
      <w:pPr>
        <w:spacing w:after="0" w:line="240" w:lineRule="auto"/>
      </w:pPr>
      <w:r>
        <w:separator/>
      </w:r>
    </w:p>
  </w:endnote>
  <w:endnote w:type="continuationSeparator" w:id="0">
    <w:p w14:paraId="4A8D2229" w14:textId="77777777" w:rsidR="009606DB" w:rsidRDefault="009606DB" w:rsidP="00D5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744E6" w14:textId="77777777" w:rsidR="009606DB" w:rsidRDefault="009606DB" w:rsidP="00D5355B">
      <w:pPr>
        <w:spacing w:after="0" w:line="240" w:lineRule="auto"/>
      </w:pPr>
      <w:r>
        <w:separator/>
      </w:r>
    </w:p>
  </w:footnote>
  <w:footnote w:type="continuationSeparator" w:id="0">
    <w:p w14:paraId="710F3B7A" w14:textId="77777777" w:rsidR="009606DB" w:rsidRDefault="009606DB" w:rsidP="00D5355B">
      <w:pPr>
        <w:spacing w:after="0" w:line="240" w:lineRule="auto"/>
      </w:pPr>
      <w:r>
        <w:continuationSeparator/>
      </w:r>
    </w:p>
  </w:footnote>
  <w:footnote w:id="1">
    <w:p w14:paraId="4CEA300D" w14:textId="0193ABB2" w:rsidR="00523438" w:rsidRDefault="00523438">
      <w:pPr>
        <w:pStyle w:val="FootnoteText"/>
      </w:pPr>
      <w:r>
        <w:rPr>
          <w:rStyle w:val="FootnoteReference"/>
        </w:rPr>
        <w:footnoteRef/>
      </w:r>
      <w:r>
        <w:t xml:space="preserve"> Verdiene som er brukt her er for PolyProp 200. For å sette opp andre papirtyper, se tabell 1 på siste side.</w:t>
      </w:r>
    </w:p>
  </w:footnote>
  <w:footnote w:id="2">
    <w:p w14:paraId="7A87EDBE" w14:textId="43F418D9" w:rsidR="00A9117B" w:rsidRPr="00A9117B" w:rsidRDefault="00A9117B">
      <w:pPr>
        <w:pStyle w:val="FootnoteText"/>
      </w:pPr>
      <w:r>
        <w:rPr>
          <w:rStyle w:val="FootnoteReference"/>
        </w:rPr>
        <w:footnoteRef/>
      </w:r>
      <w:r>
        <w:t xml:space="preserve"> Antall ganger papiret blir sprøytet med blekk på følgende innstillinger. </w:t>
      </w:r>
      <w:r w:rsidRPr="00A9117B">
        <w:t>Dersom kun 4 verdier er o</w:t>
      </w:r>
      <w:r>
        <w:t xml:space="preserve">ppgitt, gjelder den fjerde verdien for Maximum detail </w:t>
      </w:r>
      <w:r>
        <w:rPr>
          <w:i/>
        </w:rPr>
        <w:t>o</w:t>
      </w:r>
      <w:r w:rsidRPr="00A9117B">
        <w:rPr>
          <w:i/>
        </w:rPr>
        <w:t>n</w:t>
      </w:r>
      <w:r>
        <w:t xml:space="preserve"> og </w:t>
      </w:r>
      <w:r>
        <w:rPr>
          <w:i/>
        </w:rPr>
        <w:t>o</w:t>
      </w:r>
      <w:r w:rsidRPr="00A9117B">
        <w:rPr>
          <w:i/>
        </w:rPr>
        <w:t>ff</w:t>
      </w:r>
      <w:r>
        <w:t>.</w:t>
      </w:r>
    </w:p>
    <w:p w14:paraId="347410BC" w14:textId="63BD844B" w:rsidR="00A9117B" w:rsidRPr="00A9117B" w:rsidRDefault="00A9117B">
      <w:pPr>
        <w:pStyle w:val="FootnoteText"/>
        <w:rPr>
          <w:lang w:val="en-US"/>
        </w:rPr>
      </w:pPr>
      <w:r w:rsidRPr="00A9117B">
        <w:rPr>
          <w:lang w:val="en-US"/>
        </w:rPr>
        <w:t>Quality level: Fast / EconoMode: On</w:t>
      </w:r>
    </w:p>
    <w:p w14:paraId="2997D95E" w14:textId="1A4BA9CB" w:rsidR="00A9117B" w:rsidRPr="00A9117B" w:rsidRDefault="00A9117B">
      <w:pPr>
        <w:pStyle w:val="FootnoteText"/>
        <w:rPr>
          <w:lang w:val="en-US"/>
        </w:rPr>
      </w:pPr>
      <w:r w:rsidRPr="00A9117B">
        <w:rPr>
          <w:lang w:val="en-US"/>
        </w:rPr>
        <w:t>Quality level: Fast / Econo</w:t>
      </w:r>
      <w:r>
        <w:rPr>
          <w:lang w:val="en-US"/>
        </w:rPr>
        <w:t>M</w:t>
      </w:r>
      <w:r w:rsidRPr="00A9117B">
        <w:rPr>
          <w:lang w:val="en-US"/>
        </w:rPr>
        <w:t>ode:</w:t>
      </w:r>
      <w:r>
        <w:rPr>
          <w:lang w:val="en-US"/>
        </w:rPr>
        <w:t xml:space="preserve"> </w:t>
      </w:r>
      <w:r w:rsidRPr="00A9117B">
        <w:rPr>
          <w:lang w:val="en-US"/>
        </w:rPr>
        <w:t>Off</w:t>
      </w:r>
    </w:p>
    <w:p w14:paraId="1B058DE8" w14:textId="67D2E563" w:rsidR="00A9117B" w:rsidRPr="00A9117B" w:rsidRDefault="00A9117B">
      <w:pPr>
        <w:pStyle w:val="FootnoteText"/>
        <w:rPr>
          <w:lang w:val="en-US"/>
        </w:rPr>
      </w:pPr>
      <w:r w:rsidRPr="00A9117B">
        <w:rPr>
          <w:lang w:val="en-US"/>
        </w:rPr>
        <w:t>Quality level: Normal</w:t>
      </w:r>
    </w:p>
    <w:p w14:paraId="2DF0BD0B" w14:textId="7A5E7684" w:rsidR="00A9117B" w:rsidRDefault="00A9117B" w:rsidP="00A9117B">
      <w:pPr>
        <w:pStyle w:val="FootnoteText"/>
        <w:rPr>
          <w:lang w:val="en-US"/>
        </w:rPr>
      </w:pPr>
      <w:r w:rsidRPr="00A9117B">
        <w:rPr>
          <w:lang w:val="en-US"/>
        </w:rPr>
        <w:t>Quality level: Best / Maximum d</w:t>
      </w:r>
      <w:r>
        <w:rPr>
          <w:lang w:val="en-US"/>
        </w:rPr>
        <w:t>etail: Off</w:t>
      </w:r>
    </w:p>
    <w:p w14:paraId="20B6F197" w14:textId="72D2A6CE" w:rsidR="00A9117B" w:rsidRPr="00A9117B" w:rsidRDefault="00A9117B">
      <w:pPr>
        <w:pStyle w:val="FootnoteText"/>
        <w:rPr>
          <w:lang w:val="en-US"/>
        </w:rPr>
      </w:pPr>
      <w:r w:rsidRPr="00A9117B">
        <w:rPr>
          <w:lang w:val="en-US"/>
        </w:rPr>
        <w:t>Quality level: Best / Maximum d</w:t>
      </w:r>
      <w:r>
        <w:rPr>
          <w:lang w:val="en-US"/>
        </w:rPr>
        <w:t>etail: 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72" w:type="dxa"/>
      <w:tblInd w:w="-5" w:type="dxa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284"/>
      <w:gridCol w:w="4672"/>
      <w:gridCol w:w="851"/>
      <w:gridCol w:w="1276"/>
      <w:gridCol w:w="1280"/>
    </w:tblGrid>
    <w:tr w:rsidR="00D5355B" w14:paraId="2269A225" w14:textId="77777777" w:rsidTr="0091563B">
      <w:trPr>
        <w:trHeight w:hRule="exact" w:val="573"/>
      </w:trPr>
      <w:tc>
        <w:tcPr>
          <w:tcW w:w="7792" w:type="dxa"/>
          <w:gridSpan w:val="5"/>
        </w:tcPr>
        <w:p w14:paraId="4F4DAA10" w14:textId="77777777" w:rsidR="00D5355B" w:rsidRPr="0091563B" w:rsidRDefault="006B0510" w:rsidP="00D5355B">
          <w:pPr>
            <w:jc w:val="center"/>
            <w:rPr>
              <w:sz w:val="40"/>
            </w:rPr>
          </w:pPr>
          <w:r w:rsidRPr="001E30FA">
            <w:rPr>
              <w:noProof/>
              <w:sz w:val="18"/>
              <w:szCs w:val="18"/>
              <w:lang w:eastAsia="nb-NO"/>
            </w:rPr>
            <w:drawing>
              <wp:anchor distT="0" distB="0" distL="114300" distR="114300" simplePos="0" relativeHeight="251659264" behindDoc="1" locked="0" layoutInCell="1" allowOverlap="1" wp14:anchorId="6ADF7A3E" wp14:editId="1A619310">
                <wp:simplePos x="0" y="0"/>
                <wp:positionH relativeFrom="margin">
                  <wp:posOffset>-67945</wp:posOffset>
                </wp:positionH>
                <wp:positionV relativeFrom="paragraph">
                  <wp:posOffset>-2983</wp:posOffset>
                </wp:positionV>
                <wp:extent cx="5760085" cy="1438275"/>
                <wp:effectExtent l="0" t="0" r="0" b="9525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range Header.png"/>
                        <pic:cNvPicPr/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1438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5355B" w:rsidRPr="0091563B">
            <w:rPr>
              <w:sz w:val="40"/>
            </w:rPr>
            <w:t>330 skvadron Mission Support Sjekkliste</w:t>
          </w:r>
        </w:p>
      </w:tc>
      <w:tc>
        <w:tcPr>
          <w:tcW w:w="1280" w:type="dxa"/>
          <w:vMerge w:val="restart"/>
        </w:tcPr>
        <w:p w14:paraId="7181FA3B" w14:textId="77777777" w:rsidR="00D5355B" w:rsidRPr="001C34AB" w:rsidRDefault="00D5355B" w:rsidP="00D5355B">
          <w:pPr>
            <w:jc w:val="center"/>
            <w:rPr>
              <w:sz w:val="32"/>
            </w:rPr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61312" behindDoc="0" locked="0" layoutInCell="1" allowOverlap="1" wp14:anchorId="2C538E14" wp14:editId="1C7E50C3">
                <wp:simplePos x="0" y="0"/>
                <wp:positionH relativeFrom="column">
                  <wp:posOffset>-125730</wp:posOffset>
                </wp:positionH>
                <wp:positionV relativeFrom="paragraph">
                  <wp:posOffset>60517</wp:posOffset>
                </wp:positionV>
                <wp:extent cx="850798" cy="1213517"/>
                <wp:effectExtent l="0" t="0" r="6985" b="5715"/>
                <wp:wrapNone/>
                <wp:docPr id="18" name="Picture 18" descr="http://www.helis.com/database/escudos/no330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helis.com/database/escudos/no330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ackgroundRemoval t="0" b="97059" l="1000" r="40000">
                                      <a14:foregroundMark x1="16667" y1="23529" x2="16667" y2="23529"/>
                                      <a14:foregroundMark x1="20000" y1="5882" x2="20000" y2="5882"/>
                                      <a14:foregroundMark x1="19667" y1="11176" x2="19667" y2="11176"/>
                                      <a14:foregroundMark x1="28333" y1="16471" x2="28333" y2="16471"/>
                                      <a14:foregroundMark x1="28667" y1="15882" x2="28667" y2="15882"/>
                                      <a14:backgroundMark x1="43333" y1="7647" x2="43333" y2="7647"/>
                                      <a14:backgroundMark x1="37000" y1="4706" x2="37000" y2="4706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0164"/>
                        <a:stretch/>
                      </pic:blipFill>
                      <pic:spPr bwMode="auto">
                        <a:xfrm>
                          <a:off x="0" y="0"/>
                          <a:ext cx="850798" cy="1213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5355B" w:rsidRPr="00414DBC" w14:paraId="403A69A2" w14:textId="77777777" w:rsidTr="0091563B">
      <w:tc>
        <w:tcPr>
          <w:tcW w:w="5665" w:type="dxa"/>
          <w:gridSpan w:val="3"/>
        </w:tcPr>
        <w:p w14:paraId="497E30E5" w14:textId="77777777" w:rsidR="00D5355B" w:rsidRPr="00414DBC" w:rsidRDefault="00D5355B" w:rsidP="00D5355B">
          <w:pPr>
            <w:rPr>
              <w:sz w:val="16"/>
              <w:szCs w:val="16"/>
            </w:rPr>
          </w:pPr>
          <w:r w:rsidRPr="00414DBC">
            <w:rPr>
              <w:sz w:val="16"/>
              <w:szCs w:val="16"/>
            </w:rPr>
            <w:t>Sjekkliste gruppe</w:t>
          </w:r>
        </w:p>
      </w:tc>
      <w:tc>
        <w:tcPr>
          <w:tcW w:w="851" w:type="dxa"/>
        </w:tcPr>
        <w:p w14:paraId="092697AA" w14:textId="77777777" w:rsidR="00D5355B" w:rsidRPr="00414DBC" w:rsidRDefault="00D5355B" w:rsidP="00D5355B">
          <w:pPr>
            <w:rPr>
              <w:sz w:val="16"/>
              <w:szCs w:val="16"/>
            </w:rPr>
          </w:pPr>
          <w:r w:rsidRPr="00414DBC">
            <w:rPr>
              <w:sz w:val="16"/>
              <w:szCs w:val="16"/>
            </w:rPr>
            <w:t>Versjon</w:t>
          </w:r>
        </w:p>
      </w:tc>
      <w:tc>
        <w:tcPr>
          <w:tcW w:w="1276" w:type="dxa"/>
        </w:tcPr>
        <w:p w14:paraId="2894F966" w14:textId="77777777" w:rsidR="00D5355B" w:rsidRPr="00414DBC" w:rsidRDefault="00D5355B" w:rsidP="00D5355B">
          <w:pPr>
            <w:rPr>
              <w:sz w:val="16"/>
              <w:szCs w:val="16"/>
            </w:rPr>
          </w:pPr>
          <w:r w:rsidRPr="00414DBC">
            <w:rPr>
              <w:sz w:val="16"/>
              <w:szCs w:val="16"/>
            </w:rPr>
            <w:t>Dato endret</w:t>
          </w:r>
        </w:p>
      </w:tc>
      <w:tc>
        <w:tcPr>
          <w:tcW w:w="1280" w:type="dxa"/>
          <w:vMerge/>
        </w:tcPr>
        <w:p w14:paraId="76309112" w14:textId="77777777" w:rsidR="00D5355B" w:rsidRPr="00414DBC" w:rsidRDefault="00D5355B" w:rsidP="00D5355B">
          <w:pPr>
            <w:rPr>
              <w:sz w:val="16"/>
              <w:szCs w:val="16"/>
            </w:rPr>
          </w:pPr>
        </w:p>
      </w:tc>
    </w:tr>
    <w:tr w:rsidR="00D5355B" w:rsidRPr="001E30FA" w14:paraId="1E6F9400" w14:textId="77777777" w:rsidTr="000804E9">
      <w:trPr>
        <w:trHeight w:val="361"/>
      </w:trPr>
      <w:tc>
        <w:tcPr>
          <w:tcW w:w="709" w:type="dxa"/>
        </w:tcPr>
        <w:p w14:paraId="1BF33CB4" w14:textId="77777777" w:rsidR="00D5355B" w:rsidRPr="00414DBC" w:rsidRDefault="00D5355B" w:rsidP="00D5355B"/>
      </w:tc>
      <w:tc>
        <w:tcPr>
          <w:tcW w:w="284" w:type="dxa"/>
        </w:tcPr>
        <w:p w14:paraId="5D6C787E" w14:textId="77777777" w:rsidR="00D5355B" w:rsidRPr="001E30FA" w:rsidRDefault="00D5355B" w:rsidP="00D5355B"/>
      </w:tc>
      <w:tc>
        <w:tcPr>
          <w:tcW w:w="4672" w:type="dxa"/>
        </w:tcPr>
        <w:p w14:paraId="25574EF8" w14:textId="2E86D600" w:rsidR="00D5355B" w:rsidRPr="001E30FA" w:rsidRDefault="00992D98" w:rsidP="00D5355B">
          <w:r w:rsidRPr="00992D98">
            <w:t>Oppsett av maskinvare</w:t>
          </w:r>
        </w:p>
      </w:tc>
      <w:tc>
        <w:tcPr>
          <w:tcW w:w="851" w:type="dxa"/>
        </w:tcPr>
        <w:p w14:paraId="217D47BA" w14:textId="77777777" w:rsidR="00D5355B" w:rsidRPr="001E30FA" w:rsidRDefault="0063477D" w:rsidP="00D5355B">
          <w:r>
            <w:t>1.0</w:t>
          </w:r>
        </w:p>
      </w:tc>
      <w:tc>
        <w:tcPr>
          <w:tcW w:w="1276" w:type="dxa"/>
        </w:tcPr>
        <w:p w14:paraId="5E3576EC" w14:textId="57B03AE3" w:rsidR="00D5355B" w:rsidRPr="001E30FA" w:rsidRDefault="00B4460D" w:rsidP="00D5355B">
          <w:r>
            <w:t>4</w:t>
          </w:r>
          <w:r w:rsidR="00D5355B">
            <w:t>.</w:t>
          </w:r>
          <w:r>
            <w:t>12</w:t>
          </w:r>
          <w:r w:rsidR="00D5355B">
            <w:t>.201</w:t>
          </w:r>
          <w:r>
            <w:t>8</w:t>
          </w:r>
        </w:p>
      </w:tc>
      <w:tc>
        <w:tcPr>
          <w:tcW w:w="1280" w:type="dxa"/>
          <w:vMerge/>
        </w:tcPr>
        <w:p w14:paraId="44201918" w14:textId="77777777" w:rsidR="00D5355B" w:rsidRPr="001E30FA" w:rsidRDefault="00D5355B" w:rsidP="00D5355B"/>
      </w:tc>
    </w:tr>
    <w:tr w:rsidR="00D5355B" w:rsidRPr="00414DBC" w14:paraId="46982AB3" w14:textId="77777777" w:rsidTr="0091563B">
      <w:tc>
        <w:tcPr>
          <w:tcW w:w="6516" w:type="dxa"/>
          <w:gridSpan w:val="4"/>
        </w:tcPr>
        <w:p w14:paraId="398D7527" w14:textId="77777777" w:rsidR="00D5355B" w:rsidRPr="00414DBC" w:rsidRDefault="00D5355B" w:rsidP="00D5355B">
          <w:pPr>
            <w:rPr>
              <w:sz w:val="16"/>
              <w:szCs w:val="16"/>
            </w:rPr>
          </w:pPr>
          <w:r w:rsidRPr="00414DBC">
            <w:rPr>
              <w:sz w:val="16"/>
              <w:szCs w:val="16"/>
            </w:rPr>
            <w:t>Sjekkliste</w:t>
          </w:r>
        </w:p>
      </w:tc>
      <w:tc>
        <w:tcPr>
          <w:tcW w:w="1276" w:type="dxa"/>
        </w:tcPr>
        <w:p w14:paraId="02D43901" w14:textId="77777777" w:rsidR="00D5355B" w:rsidRPr="00414DBC" w:rsidRDefault="00D5355B" w:rsidP="00D5355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Side</w:t>
          </w:r>
        </w:p>
      </w:tc>
      <w:tc>
        <w:tcPr>
          <w:tcW w:w="1280" w:type="dxa"/>
          <w:vMerge/>
        </w:tcPr>
        <w:p w14:paraId="229B9B0E" w14:textId="77777777" w:rsidR="00D5355B" w:rsidRPr="00414DBC" w:rsidRDefault="00D5355B" w:rsidP="00D5355B">
          <w:pPr>
            <w:rPr>
              <w:sz w:val="16"/>
              <w:szCs w:val="16"/>
            </w:rPr>
          </w:pPr>
        </w:p>
      </w:tc>
    </w:tr>
    <w:tr w:rsidR="00D5355B" w:rsidRPr="00414DBC" w14:paraId="182AFEAE" w14:textId="77777777" w:rsidTr="006B0510">
      <w:trPr>
        <w:trHeight w:val="945"/>
      </w:trPr>
      <w:tc>
        <w:tcPr>
          <w:tcW w:w="709" w:type="dxa"/>
        </w:tcPr>
        <w:p w14:paraId="56AAF1DD" w14:textId="54F0DE71" w:rsidR="00D5355B" w:rsidRPr="006B0510" w:rsidRDefault="00992D98" w:rsidP="00D5355B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1</w:t>
          </w:r>
          <w:r w:rsidR="0063477D">
            <w:rPr>
              <w:b/>
              <w:sz w:val="32"/>
              <w:szCs w:val="32"/>
            </w:rPr>
            <w:t>.</w:t>
          </w:r>
          <w:r>
            <w:rPr>
              <w:b/>
              <w:sz w:val="32"/>
              <w:szCs w:val="32"/>
            </w:rPr>
            <w:t>4</w:t>
          </w:r>
        </w:p>
      </w:tc>
      <w:tc>
        <w:tcPr>
          <w:tcW w:w="284" w:type="dxa"/>
        </w:tcPr>
        <w:p w14:paraId="770D8725" w14:textId="77777777" w:rsidR="00D5355B" w:rsidRPr="006B0510" w:rsidRDefault="00D5355B" w:rsidP="00D5355B">
          <w:pPr>
            <w:rPr>
              <w:b/>
              <w:sz w:val="32"/>
              <w:szCs w:val="32"/>
            </w:rPr>
          </w:pPr>
          <w:r w:rsidRPr="006B0510">
            <w:rPr>
              <w:b/>
              <w:sz w:val="32"/>
              <w:szCs w:val="32"/>
            </w:rPr>
            <w:t>-</w:t>
          </w:r>
        </w:p>
      </w:tc>
      <w:tc>
        <w:tcPr>
          <w:tcW w:w="5523" w:type="dxa"/>
          <w:gridSpan w:val="2"/>
        </w:tcPr>
        <w:p w14:paraId="5D068ACE" w14:textId="6A9A34D9" w:rsidR="00D5355B" w:rsidRPr="006B0510" w:rsidRDefault="00992D98" w:rsidP="00372E6C">
          <w:pPr>
            <w:pStyle w:val="Heading1"/>
            <w:outlineLvl w:val="0"/>
          </w:pPr>
          <w:r w:rsidRPr="00992D98">
            <w:t xml:space="preserve">Konfigurer ny papirtype på </w:t>
          </w:r>
          <w:r w:rsidR="006211D6">
            <w:br/>
          </w:r>
          <w:r w:rsidRPr="00992D98">
            <w:t>HP DesignJet Z6810</w:t>
          </w:r>
        </w:p>
      </w:tc>
      <w:tc>
        <w:tcPr>
          <w:tcW w:w="1276" w:type="dxa"/>
        </w:tcPr>
        <w:p w14:paraId="5F07DE1F" w14:textId="77777777" w:rsidR="00D5355B" w:rsidRPr="00D5355B" w:rsidRDefault="00D5355B" w:rsidP="00D5355B">
          <w:pPr>
            <w:rPr>
              <w:sz w:val="32"/>
              <w:szCs w:val="32"/>
            </w:rPr>
          </w:pPr>
          <w:r w:rsidRPr="00D5355B">
            <w:rPr>
              <w:bCs/>
              <w:noProof/>
              <w:sz w:val="32"/>
              <w:szCs w:val="32"/>
            </w:rPr>
            <w:fldChar w:fldCharType="begin"/>
          </w:r>
          <w:r w:rsidRPr="00D5355B">
            <w:rPr>
              <w:bCs/>
              <w:noProof/>
              <w:sz w:val="32"/>
              <w:szCs w:val="32"/>
            </w:rPr>
            <w:instrText xml:space="preserve"> PAGE  \* Arabic  \* MERGEFORMAT </w:instrText>
          </w:r>
          <w:r w:rsidRPr="00D5355B">
            <w:rPr>
              <w:bCs/>
              <w:noProof/>
              <w:sz w:val="32"/>
              <w:szCs w:val="32"/>
            </w:rPr>
            <w:fldChar w:fldCharType="separate"/>
          </w:r>
          <w:r w:rsidR="0063477D">
            <w:rPr>
              <w:bCs/>
              <w:noProof/>
              <w:sz w:val="32"/>
              <w:szCs w:val="32"/>
            </w:rPr>
            <w:t>1</w:t>
          </w:r>
          <w:r w:rsidRPr="00D5355B">
            <w:rPr>
              <w:bCs/>
              <w:noProof/>
              <w:sz w:val="32"/>
              <w:szCs w:val="32"/>
            </w:rPr>
            <w:fldChar w:fldCharType="end"/>
          </w:r>
          <w:r w:rsidRPr="00D5355B">
            <w:rPr>
              <w:noProof/>
              <w:sz w:val="32"/>
              <w:szCs w:val="32"/>
            </w:rPr>
            <w:t xml:space="preserve"> av </w:t>
          </w:r>
          <w:r w:rsidRPr="00D5355B">
            <w:rPr>
              <w:bCs/>
              <w:noProof/>
              <w:sz w:val="32"/>
              <w:szCs w:val="32"/>
            </w:rPr>
            <w:fldChar w:fldCharType="begin"/>
          </w:r>
          <w:r w:rsidRPr="00D5355B">
            <w:rPr>
              <w:bCs/>
              <w:noProof/>
              <w:sz w:val="32"/>
              <w:szCs w:val="32"/>
            </w:rPr>
            <w:instrText xml:space="preserve"> NUMPAGES  \* Arabic  \* MERGEFORMAT </w:instrText>
          </w:r>
          <w:r w:rsidRPr="00D5355B">
            <w:rPr>
              <w:bCs/>
              <w:noProof/>
              <w:sz w:val="32"/>
              <w:szCs w:val="32"/>
            </w:rPr>
            <w:fldChar w:fldCharType="separate"/>
          </w:r>
          <w:r w:rsidR="0063477D">
            <w:rPr>
              <w:bCs/>
              <w:noProof/>
              <w:sz w:val="32"/>
              <w:szCs w:val="32"/>
            </w:rPr>
            <w:t>1</w:t>
          </w:r>
          <w:r w:rsidRPr="00D5355B">
            <w:rPr>
              <w:bCs/>
              <w:noProof/>
              <w:sz w:val="32"/>
              <w:szCs w:val="32"/>
            </w:rPr>
            <w:fldChar w:fldCharType="end"/>
          </w:r>
        </w:p>
      </w:tc>
      <w:tc>
        <w:tcPr>
          <w:tcW w:w="1280" w:type="dxa"/>
          <w:vMerge/>
        </w:tcPr>
        <w:p w14:paraId="4BE12A92" w14:textId="77777777" w:rsidR="00D5355B" w:rsidRPr="00414DBC" w:rsidRDefault="00D5355B" w:rsidP="00D5355B">
          <w:pPr>
            <w:rPr>
              <w:sz w:val="32"/>
              <w:szCs w:val="32"/>
            </w:rPr>
          </w:pPr>
        </w:p>
      </w:tc>
    </w:tr>
  </w:tbl>
  <w:p w14:paraId="4479124E" w14:textId="77777777" w:rsidR="00D5355B" w:rsidRDefault="00D53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0823"/>
    <w:multiLevelType w:val="hybridMultilevel"/>
    <w:tmpl w:val="CC627B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932B0"/>
    <w:multiLevelType w:val="hybridMultilevel"/>
    <w:tmpl w:val="91DC20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B5820"/>
    <w:multiLevelType w:val="hybridMultilevel"/>
    <w:tmpl w:val="B78ABC38"/>
    <w:lvl w:ilvl="0" w:tplc="60086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AB"/>
    <w:rsid w:val="0003470A"/>
    <w:rsid w:val="00045935"/>
    <w:rsid w:val="00065351"/>
    <w:rsid w:val="0006637F"/>
    <w:rsid w:val="000804E9"/>
    <w:rsid w:val="000A4862"/>
    <w:rsid w:val="000C5A04"/>
    <w:rsid w:val="000F7BA5"/>
    <w:rsid w:val="001B622B"/>
    <w:rsid w:val="001C34AB"/>
    <w:rsid w:val="001C4152"/>
    <w:rsid w:val="001E30FA"/>
    <w:rsid w:val="00262833"/>
    <w:rsid w:val="002B7387"/>
    <w:rsid w:val="00372E6C"/>
    <w:rsid w:val="003B5A7C"/>
    <w:rsid w:val="00414DBC"/>
    <w:rsid w:val="004D0A90"/>
    <w:rsid w:val="004E5ABA"/>
    <w:rsid w:val="00517E78"/>
    <w:rsid w:val="00523438"/>
    <w:rsid w:val="005B2E7C"/>
    <w:rsid w:val="00601008"/>
    <w:rsid w:val="00601598"/>
    <w:rsid w:val="00607B3B"/>
    <w:rsid w:val="006211D6"/>
    <w:rsid w:val="0063477D"/>
    <w:rsid w:val="00687978"/>
    <w:rsid w:val="006B0510"/>
    <w:rsid w:val="006C6D81"/>
    <w:rsid w:val="00704819"/>
    <w:rsid w:val="00711E14"/>
    <w:rsid w:val="007B0A6E"/>
    <w:rsid w:val="007B75E6"/>
    <w:rsid w:val="007D1552"/>
    <w:rsid w:val="0084016C"/>
    <w:rsid w:val="008503AA"/>
    <w:rsid w:val="008C7F62"/>
    <w:rsid w:val="0091563B"/>
    <w:rsid w:val="009606DB"/>
    <w:rsid w:val="009645D0"/>
    <w:rsid w:val="00981AAB"/>
    <w:rsid w:val="00992D98"/>
    <w:rsid w:val="00997921"/>
    <w:rsid w:val="009D4020"/>
    <w:rsid w:val="009F5358"/>
    <w:rsid w:val="00A24236"/>
    <w:rsid w:val="00A2683E"/>
    <w:rsid w:val="00A9117B"/>
    <w:rsid w:val="00AD2F8D"/>
    <w:rsid w:val="00AD4ACD"/>
    <w:rsid w:val="00B4460D"/>
    <w:rsid w:val="00B63060"/>
    <w:rsid w:val="00BC47E0"/>
    <w:rsid w:val="00BE3D80"/>
    <w:rsid w:val="00CB5E3D"/>
    <w:rsid w:val="00CB7B04"/>
    <w:rsid w:val="00CE752B"/>
    <w:rsid w:val="00CF18E9"/>
    <w:rsid w:val="00D27DAD"/>
    <w:rsid w:val="00D5355B"/>
    <w:rsid w:val="00D87922"/>
    <w:rsid w:val="00E64018"/>
    <w:rsid w:val="00E93AC2"/>
    <w:rsid w:val="00ED78B8"/>
    <w:rsid w:val="00F02968"/>
    <w:rsid w:val="00F15A89"/>
    <w:rsid w:val="00F46F06"/>
    <w:rsid w:val="00F57189"/>
    <w:rsid w:val="00F8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0325C"/>
  <w15:chartTrackingRefBased/>
  <w15:docId w15:val="{96AA9E11-1FDE-47B7-8578-7EEC2434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34AB"/>
  </w:style>
  <w:style w:type="paragraph" w:styleId="Heading1">
    <w:name w:val="heading 1"/>
    <w:basedOn w:val="Normal"/>
    <w:next w:val="Normal"/>
    <w:link w:val="Heading1Char"/>
    <w:uiPriority w:val="9"/>
    <w:qFormat/>
    <w:rsid w:val="00372E6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7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10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55B"/>
  </w:style>
  <w:style w:type="paragraph" w:styleId="Footer">
    <w:name w:val="footer"/>
    <w:basedOn w:val="Normal"/>
    <w:link w:val="FooterChar"/>
    <w:uiPriority w:val="99"/>
    <w:unhideWhenUsed/>
    <w:rsid w:val="00D5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55B"/>
  </w:style>
  <w:style w:type="paragraph" w:styleId="ListParagraph">
    <w:name w:val="List Paragraph"/>
    <w:basedOn w:val="Normal"/>
    <w:uiPriority w:val="34"/>
    <w:qFormat/>
    <w:rsid w:val="009156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2E6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47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10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10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34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34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343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9117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4F09-1F83-4219-8B2F-82790366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6</Pages>
  <Words>450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 M Johannessen</dc:creator>
  <cp:keywords/>
  <dc:description/>
  <cp:lastModifiedBy>Arild M Johannessen</cp:lastModifiedBy>
  <cp:revision>28</cp:revision>
  <dcterms:created xsi:type="dcterms:W3CDTF">2018-12-03T14:10:00Z</dcterms:created>
  <dcterms:modified xsi:type="dcterms:W3CDTF">2018-12-17T13:44:00Z</dcterms:modified>
</cp:coreProperties>
</file>